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13" w:rsidRPr="00E904FB" w:rsidRDefault="004F6C13" w:rsidP="00E904FB">
      <w:pPr>
        <w:rPr>
          <w:sz w:val="28"/>
          <w:szCs w:val="28"/>
        </w:rPr>
      </w:pPr>
    </w:p>
    <w:p w:rsidR="004F6C13" w:rsidRDefault="004F6C13" w:rsidP="00201936">
      <w:pPr>
        <w:rPr>
          <w:sz w:val="24"/>
          <w:szCs w:val="24"/>
        </w:rPr>
      </w:pPr>
    </w:p>
    <w:p w:rsidR="004F6C13" w:rsidRPr="00C23CEB" w:rsidRDefault="004F6C13" w:rsidP="004F6C13">
      <w:pPr>
        <w:jc w:val="center"/>
        <w:rPr>
          <w:sz w:val="28"/>
          <w:szCs w:val="28"/>
        </w:rPr>
      </w:pPr>
      <w:r w:rsidRPr="00C23CEB">
        <w:rPr>
          <w:sz w:val="28"/>
          <w:szCs w:val="28"/>
        </w:rPr>
        <w:t>Управление культур</w:t>
      </w:r>
      <w:r w:rsidR="00201936">
        <w:rPr>
          <w:sz w:val="28"/>
          <w:szCs w:val="28"/>
        </w:rPr>
        <w:t>ы администрации города Владивосток</w:t>
      </w:r>
    </w:p>
    <w:p w:rsidR="004F6C13" w:rsidRPr="00C23CEB" w:rsidRDefault="004F6C13" w:rsidP="004F6C13">
      <w:pPr>
        <w:jc w:val="center"/>
        <w:rPr>
          <w:sz w:val="28"/>
          <w:szCs w:val="28"/>
        </w:rPr>
      </w:pPr>
      <w:r w:rsidRPr="00C23CEB">
        <w:rPr>
          <w:sz w:val="28"/>
          <w:szCs w:val="28"/>
        </w:rPr>
        <w:t>Муниципального бюджетного учреждения дополнительного образования</w:t>
      </w:r>
    </w:p>
    <w:p w:rsidR="004F6C13" w:rsidRPr="00C23CEB" w:rsidRDefault="00201936" w:rsidP="004F6C13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ая школа искусств №4</w:t>
      </w:r>
      <w:r w:rsidR="004F6C13" w:rsidRPr="00C23CEB">
        <w:rPr>
          <w:sz w:val="28"/>
          <w:szCs w:val="28"/>
        </w:rPr>
        <w:t>»</w:t>
      </w:r>
    </w:p>
    <w:p w:rsidR="004F6C13" w:rsidRDefault="004F6C13" w:rsidP="004F6C13">
      <w:pPr>
        <w:jc w:val="center"/>
        <w:rPr>
          <w:sz w:val="24"/>
          <w:szCs w:val="24"/>
        </w:rPr>
      </w:pPr>
    </w:p>
    <w:p w:rsidR="00E904FB" w:rsidRDefault="00E904FB" w:rsidP="00E904FB">
      <w:pPr>
        <w:rPr>
          <w:sz w:val="24"/>
          <w:szCs w:val="24"/>
        </w:rPr>
      </w:pPr>
    </w:p>
    <w:p w:rsidR="00E904FB" w:rsidRDefault="00E904FB" w:rsidP="004F6C13">
      <w:pPr>
        <w:jc w:val="center"/>
        <w:rPr>
          <w:sz w:val="24"/>
          <w:szCs w:val="24"/>
        </w:rPr>
      </w:pPr>
    </w:p>
    <w:p w:rsidR="004F6C13" w:rsidRDefault="004F6C13" w:rsidP="004F6C13">
      <w:pPr>
        <w:jc w:val="center"/>
        <w:rPr>
          <w:sz w:val="24"/>
          <w:szCs w:val="24"/>
        </w:rPr>
      </w:pPr>
    </w:p>
    <w:p w:rsidR="00E904FB" w:rsidRDefault="00E904FB" w:rsidP="004F6C13">
      <w:pPr>
        <w:jc w:val="center"/>
        <w:rPr>
          <w:sz w:val="36"/>
          <w:szCs w:val="36"/>
        </w:rPr>
      </w:pPr>
    </w:p>
    <w:p w:rsidR="00E904FB" w:rsidRDefault="00E904FB" w:rsidP="004F6C13">
      <w:pPr>
        <w:jc w:val="center"/>
        <w:rPr>
          <w:sz w:val="36"/>
          <w:szCs w:val="36"/>
        </w:rPr>
      </w:pPr>
    </w:p>
    <w:p w:rsidR="004F6C13" w:rsidRPr="004F6C13" w:rsidRDefault="00E904FB" w:rsidP="004F6C13">
      <w:pPr>
        <w:jc w:val="center"/>
        <w:rPr>
          <w:sz w:val="36"/>
          <w:szCs w:val="36"/>
        </w:rPr>
      </w:pPr>
      <w:r>
        <w:rPr>
          <w:sz w:val="36"/>
          <w:szCs w:val="36"/>
        </w:rPr>
        <w:t>Методическая работа</w:t>
      </w:r>
      <w:r w:rsidR="004F6C13">
        <w:rPr>
          <w:sz w:val="36"/>
          <w:szCs w:val="36"/>
        </w:rPr>
        <w:t>:</w:t>
      </w:r>
    </w:p>
    <w:p w:rsidR="004F6C13" w:rsidRDefault="00E904FB" w:rsidP="004F6C13">
      <w:pPr>
        <w:jc w:val="center"/>
        <w:rPr>
          <w:sz w:val="48"/>
          <w:szCs w:val="48"/>
        </w:rPr>
      </w:pPr>
      <w:r>
        <w:rPr>
          <w:sz w:val="48"/>
          <w:szCs w:val="48"/>
        </w:rPr>
        <w:t>Класс аккомпанемента</w:t>
      </w:r>
    </w:p>
    <w:p w:rsidR="00E904FB" w:rsidRDefault="00E904FB" w:rsidP="004F6C13">
      <w:pPr>
        <w:jc w:val="center"/>
        <w:rPr>
          <w:sz w:val="48"/>
          <w:szCs w:val="48"/>
        </w:rPr>
      </w:pPr>
      <w:r>
        <w:rPr>
          <w:sz w:val="48"/>
          <w:szCs w:val="48"/>
        </w:rPr>
        <w:t>с солистом-вокалистом, как учебная</w:t>
      </w:r>
    </w:p>
    <w:p w:rsidR="00E904FB" w:rsidRDefault="00E904FB" w:rsidP="004F6C1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дисциплина в ДШИ.  </w:t>
      </w:r>
    </w:p>
    <w:p w:rsidR="00E904FB" w:rsidRDefault="00E904FB" w:rsidP="00E904FB">
      <w:pPr>
        <w:rPr>
          <w:sz w:val="28"/>
          <w:szCs w:val="28"/>
        </w:rPr>
      </w:pPr>
      <w:bookmarkStart w:id="0" w:name="_GoBack"/>
      <w:bookmarkEnd w:id="0"/>
    </w:p>
    <w:p w:rsidR="00C23CEB" w:rsidRDefault="00C23CEB" w:rsidP="004F6C13">
      <w:pPr>
        <w:jc w:val="right"/>
        <w:rPr>
          <w:sz w:val="28"/>
          <w:szCs w:val="28"/>
        </w:rPr>
      </w:pPr>
    </w:p>
    <w:p w:rsidR="004F6C13" w:rsidRDefault="00E904FB" w:rsidP="004F6C13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4F6C13" w:rsidRDefault="00145442" w:rsidP="004F6C13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цертмейстер-иллюстратор</w:t>
      </w:r>
      <w:r w:rsidR="00E904FB">
        <w:rPr>
          <w:sz w:val="28"/>
          <w:szCs w:val="28"/>
        </w:rPr>
        <w:t>,</w:t>
      </w:r>
    </w:p>
    <w:p w:rsidR="00761DD1" w:rsidRDefault="00E904FB" w:rsidP="00761DD1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вокально-хоровых дисциплин</w:t>
      </w:r>
    </w:p>
    <w:p w:rsidR="00A07736" w:rsidRDefault="00A07736" w:rsidP="00761DD1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специального и общего фортепиано</w:t>
      </w:r>
    </w:p>
    <w:p w:rsidR="00E904FB" w:rsidRDefault="00E904FB" w:rsidP="00E904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тина М.В.  </w:t>
      </w:r>
    </w:p>
    <w:p w:rsidR="00761DD1" w:rsidRDefault="00761DD1" w:rsidP="00E904FB">
      <w:pPr>
        <w:jc w:val="right"/>
        <w:rPr>
          <w:sz w:val="28"/>
          <w:szCs w:val="28"/>
        </w:rPr>
      </w:pPr>
    </w:p>
    <w:p w:rsidR="00761DD1" w:rsidRDefault="00761DD1" w:rsidP="00E904FB">
      <w:pPr>
        <w:jc w:val="right"/>
        <w:rPr>
          <w:sz w:val="28"/>
          <w:szCs w:val="28"/>
        </w:rPr>
      </w:pPr>
    </w:p>
    <w:p w:rsidR="00761DD1" w:rsidRDefault="00761DD1" w:rsidP="00761D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.Владивосток</w:t>
      </w:r>
    </w:p>
    <w:p w:rsidR="00761DD1" w:rsidRDefault="00761DD1" w:rsidP="00761D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2023г.</w:t>
      </w:r>
    </w:p>
    <w:p w:rsidR="00E904FB" w:rsidRDefault="00E904FB" w:rsidP="00E904FB">
      <w:pPr>
        <w:jc w:val="right"/>
        <w:rPr>
          <w:sz w:val="28"/>
          <w:szCs w:val="28"/>
        </w:rPr>
      </w:pPr>
    </w:p>
    <w:p w:rsidR="00761DD1" w:rsidRDefault="00761DD1" w:rsidP="00761DD1">
      <w:pPr>
        <w:rPr>
          <w:sz w:val="28"/>
          <w:szCs w:val="28"/>
        </w:rPr>
      </w:pPr>
    </w:p>
    <w:p w:rsidR="00E904FB" w:rsidRDefault="00E904FB" w:rsidP="00E904FB">
      <w:pPr>
        <w:jc w:val="center"/>
        <w:rPr>
          <w:sz w:val="28"/>
          <w:szCs w:val="28"/>
        </w:rPr>
      </w:pPr>
    </w:p>
    <w:p w:rsidR="00E904FB" w:rsidRDefault="00E904FB" w:rsidP="00E904FB">
      <w:pPr>
        <w:jc w:val="center"/>
        <w:rPr>
          <w:sz w:val="28"/>
          <w:szCs w:val="28"/>
        </w:rPr>
      </w:pPr>
    </w:p>
    <w:p w:rsidR="00E904FB" w:rsidRDefault="00E904FB" w:rsidP="00E904FB">
      <w:pPr>
        <w:jc w:val="right"/>
        <w:rPr>
          <w:sz w:val="28"/>
          <w:szCs w:val="28"/>
        </w:rPr>
      </w:pPr>
    </w:p>
    <w:p w:rsidR="00C23CEB" w:rsidRDefault="00C23CEB" w:rsidP="00E904FB">
      <w:pPr>
        <w:rPr>
          <w:sz w:val="28"/>
          <w:szCs w:val="28"/>
        </w:rPr>
      </w:pPr>
    </w:p>
    <w:p w:rsidR="00C23CEB" w:rsidRDefault="00C23CEB" w:rsidP="004F6C13">
      <w:pPr>
        <w:jc w:val="right"/>
        <w:rPr>
          <w:sz w:val="28"/>
          <w:szCs w:val="28"/>
        </w:rPr>
      </w:pPr>
    </w:p>
    <w:p w:rsidR="00201936" w:rsidRDefault="00201936" w:rsidP="00201936">
      <w:pPr>
        <w:rPr>
          <w:sz w:val="28"/>
          <w:szCs w:val="28"/>
        </w:rPr>
      </w:pPr>
    </w:p>
    <w:p w:rsidR="00C23CEB" w:rsidRDefault="00C23CEB" w:rsidP="00201936">
      <w:pPr>
        <w:rPr>
          <w:sz w:val="28"/>
          <w:szCs w:val="28"/>
        </w:rPr>
      </w:pPr>
    </w:p>
    <w:p w:rsidR="007815BD" w:rsidRDefault="007815BD" w:rsidP="00E904FB">
      <w:pPr>
        <w:rPr>
          <w:sz w:val="28"/>
          <w:szCs w:val="28"/>
        </w:rPr>
      </w:pPr>
    </w:p>
    <w:p w:rsidR="007815BD" w:rsidRDefault="007815BD" w:rsidP="00C23CEB">
      <w:pPr>
        <w:jc w:val="center"/>
        <w:rPr>
          <w:sz w:val="28"/>
          <w:szCs w:val="28"/>
        </w:rPr>
      </w:pPr>
    </w:p>
    <w:p w:rsidR="007815BD" w:rsidRDefault="007815BD" w:rsidP="00C23CEB">
      <w:pPr>
        <w:jc w:val="center"/>
        <w:rPr>
          <w:sz w:val="28"/>
          <w:szCs w:val="28"/>
        </w:rPr>
      </w:pPr>
    </w:p>
    <w:p w:rsidR="00C23CEB" w:rsidRDefault="00C23CEB" w:rsidP="00C23C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C23CEB" w:rsidRDefault="00C23CEB" w:rsidP="005B6E6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172EE0">
        <w:rPr>
          <w:sz w:val="28"/>
          <w:szCs w:val="28"/>
        </w:rPr>
        <w:t xml:space="preserve">                                                                                                  3</w:t>
      </w:r>
    </w:p>
    <w:p w:rsidR="008A6EE6" w:rsidRDefault="008314F6" w:rsidP="008314F6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A6EE6">
        <w:rPr>
          <w:sz w:val="28"/>
          <w:szCs w:val="28"/>
        </w:rPr>
        <w:t>Особенности класса</w:t>
      </w:r>
      <w:r w:rsidR="008A6EE6">
        <w:rPr>
          <w:sz w:val="28"/>
          <w:szCs w:val="28"/>
        </w:rPr>
        <w:t xml:space="preserve"> аккомпанемента </w:t>
      </w:r>
      <w:r w:rsidR="00172EE0">
        <w:rPr>
          <w:sz w:val="28"/>
          <w:szCs w:val="28"/>
        </w:rPr>
        <w:t xml:space="preserve">                                       4</w:t>
      </w:r>
    </w:p>
    <w:p w:rsidR="008314F6" w:rsidRPr="008A6EE6" w:rsidRDefault="008A6EE6" w:rsidP="008314F6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ники учебного процесса </w:t>
      </w:r>
      <w:r w:rsidR="00172EE0">
        <w:rPr>
          <w:sz w:val="28"/>
          <w:szCs w:val="28"/>
        </w:rPr>
        <w:t xml:space="preserve">                                                      5</w:t>
      </w:r>
    </w:p>
    <w:p w:rsidR="00C23CEB" w:rsidRDefault="005B6E6F" w:rsidP="008314F6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C23CEB">
        <w:rPr>
          <w:sz w:val="28"/>
          <w:szCs w:val="28"/>
        </w:rPr>
        <w:t xml:space="preserve"> концертмейстерского класса</w:t>
      </w:r>
      <w:r w:rsidR="00172EE0">
        <w:rPr>
          <w:sz w:val="28"/>
          <w:szCs w:val="28"/>
        </w:rPr>
        <w:t xml:space="preserve">               5</w:t>
      </w:r>
    </w:p>
    <w:p w:rsidR="00C23CEB" w:rsidRDefault="00C23CEB" w:rsidP="005B6E6F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8314F6">
        <w:rPr>
          <w:sz w:val="28"/>
          <w:szCs w:val="28"/>
        </w:rPr>
        <w:t>Солист-иллюстратор</w:t>
      </w:r>
      <w:r w:rsidR="00172EE0">
        <w:rPr>
          <w:sz w:val="28"/>
          <w:szCs w:val="28"/>
        </w:rPr>
        <w:t xml:space="preserve">                                                             7</w:t>
      </w:r>
    </w:p>
    <w:p w:rsidR="008314F6" w:rsidRPr="008314F6" w:rsidRDefault="008314F6" w:rsidP="005B6E6F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="00172EE0">
        <w:rPr>
          <w:sz w:val="28"/>
          <w:szCs w:val="28"/>
        </w:rPr>
        <w:t xml:space="preserve">                                                                                      9</w:t>
      </w:r>
    </w:p>
    <w:p w:rsidR="00C23CEB" w:rsidRDefault="00B22449" w:rsidP="008314F6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и и з</w:t>
      </w:r>
      <w:r w:rsidR="00C23CEB">
        <w:rPr>
          <w:sz w:val="28"/>
          <w:szCs w:val="28"/>
        </w:rPr>
        <w:t>адачи учебного процесса</w:t>
      </w:r>
      <w:r w:rsidR="00172EE0">
        <w:rPr>
          <w:sz w:val="28"/>
          <w:szCs w:val="28"/>
        </w:rPr>
        <w:t xml:space="preserve">                                              10</w:t>
      </w:r>
    </w:p>
    <w:p w:rsidR="00C23CEB" w:rsidRDefault="00E57A59" w:rsidP="008314F6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апы работы над произведением</w:t>
      </w:r>
      <w:r w:rsidR="00172EE0">
        <w:rPr>
          <w:sz w:val="28"/>
          <w:szCs w:val="28"/>
        </w:rPr>
        <w:t xml:space="preserve">                                              12</w:t>
      </w:r>
    </w:p>
    <w:p w:rsidR="00C23CEB" w:rsidRDefault="00300FE8" w:rsidP="00C23CE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9236DA">
        <w:rPr>
          <w:sz w:val="28"/>
          <w:szCs w:val="28"/>
        </w:rPr>
        <w:t xml:space="preserve">                                                                                              16</w:t>
      </w:r>
    </w:p>
    <w:p w:rsidR="00C23CEB" w:rsidRDefault="00300FE8" w:rsidP="00C23CE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="009236DA">
        <w:rPr>
          <w:sz w:val="28"/>
          <w:szCs w:val="28"/>
        </w:rPr>
        <w:t xml:space="preserve">                                                     17</w:t>
      </w:r>
    </w:p>
    <w:p w:rsidR="007815BD" w:rsidRDefault="007815BD" w:rsidP="00C23CEB">
      <w:pPr>
        <w:pStyle w:val="a3"/>
        <w:spacing w:line="360" w:lineRule="auto"/>
        <w:rPr>
          <w:sz w:val="28"/>
          <w:szCs w:val="28"/>
        </w:rPr>
      </w:pPr>
    </w:p>
    <w:p w:rsidR="007815BD" w:rsidRDefault="007815BD" w:rsidP="00C23CEB">
      <w:pPr>
        <w:pStyle w:val="a3"/>
        <w:spacing w:line="360" w:lineRule="auto"/>
        <w:rPr>
          <w:sz w:val="28"/>
          <w:szCs w:val="28"/>
        </w:rPr>
      </w:pPr>
    </w:p>
    <w:p w:rsidR="007815BD" w:rsidRDefault="007815BD" w:rsidP="00C23CEB">
      <w:pPr>
        <w:pStyle w:val="a3"/>
        <w:spacing w:line="360" w:lineRule="auto"/>
        <w:rPr>
          <w:sz w:val="28"/>
          <w:szCs w:val="28"/>
        </w:rPr>
      </w:pPr>
    </w:p>
    <w:p w:rsidR="007815BD" w:rsidRDefault="007815BD" w:rsidP="00C23CEB">
      <w:pPr>
        <w:pStyle w:val="a3"/>
        <w:spacing w:line="360" w:lineRule="auto"/>
        <w:rPr>
          <w:sz w:val="28"/>
          <w:szCs w:val="28"/>
        </w:rPr>
      </w:pPr>
    </w:p>
    <w:p w:rsidR="00C23CEB" w:rsidRDefault="00C23CEB" w:rsidP="00C23CEB">
      <w:pPr>
        <w:pStyle w:val="a3"/>
        <w:spacing w:line="360" w:lineRule="auto"/>
        <w:rPr>
          <w:sz w:val="28"/>
          <w:szCs w:val="28"/>
        </w:rPr>
      </w:pPr>
    </w:p>
    <w:p w:rsidR="00C23CEB" w:rsidRDefault="00761DD1" w:rsidP="00C23CE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2</w:t>
      </w:r>
    </w:p>
    <w:p w:rsidR="00C23CEB" w:rsidRDefault="00C23CEB" w:rsidP="00C23CEB">
      <w:pPr>
        <w:pStyle w:val="a3"/>
        <w:rPr>
          <w:sz w:val="28"/>
          <w:szCs w:val="28"/>
        </w:rPr>
      </w:pPr>
    </w:p>
    <w:p w:rsidR="00C23CEB" w:rsidRPr="00C45A47" w:rsidRDefault="00C23CEB" w:rsidP="00C45A47">
      <w:pPr>
        <w:rPr>
          <w:sz w:val="28"/>
          <w:szCs w:val="28"/>
        </w:rPr>
      </w:pPr>
    </w:p>
    <w:p w:rsidR="00C23CEB" w:rsidRDefault="00C23CEB" w:rsidP="00C23CEB">
      <w:pPr>
        <w:pStyle w:val="a3"/>
        <w:rPr>
          <w:sz w:val="28"/>
          <w:szCs w:val="28"/>
        </w:rPr>
      </w:pPr>
    </w:p>
    <w:p w:rsidR="00C23CEB" w:rsidRDefault="00C23CEB" w:rsidP="00C23CEB">
      <w:pPr>
        <w:pStyle w:val="a3"/>
        <w:rPr>
          <w:sz w:val="28"/>
          <w:szCs w:val="28"/>
        </w:rPr>
      </w:pPr>
    </w:p>
    <w:p w:rsidR="00C23CEB" w:rsidRDefault="0052074D" w:rsidP="005B6E6F">
      <w:pPr>
        <w:pStyle w:val="a3"/>
        <w:spacing w:line="36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23CEB" w:rsidRPr="00C23CEB">
        <w:rPr>
          <w:b/>
          <w:sz w:val="28"/>
          <w:szCs w:val="28"/>
        </w:rPr>
        <w:t>Введение</w:t>
      </w:r>
    </w:p>
    <w:p w:rsidR="004C3409" w:rsidRDefault="00C23CEB" w:rsidP="004C3409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 детских школах искусств существует очень важная и нужная дисциплина под назв</w:t>
      </w:r>
      <w:r w:rsidR="000E2C00">
        <w:rPr>
          <w:sz w:val="28"/>
          <w:szCs w:val="28"/>
        </w:rPr>
        <w:t>а</w:t>
      </w:r>
      <w:r>
        <w:rPr>
          <w:sz w:val="28"/>
          <w:szCs w:val="28"/>
        </w:rPr>
        <w:t>нием «Аккомпанемент».</w:t>
      </w:r>
      <w:r w:rsidR="000E2C00">
        <w:rPr>
          <w:sz w:val="28"/>
          <w:szCs w:val="28"/>
        </w:rPr>
        <w:t xml:space="preserve"> Не каждый ученик, выходя из стен родной музыкальной школы, станет солистом филармонии и концертирующим пианистом. В то же время, обладая практическими навыками, приобретенными им процессе обучения аккомпанементу, он может свободно музицировать в кругу семьи, </w:t>
      </w:r>
      <w:r w:rsidR="00C45A47">
        <w:rPr>
          <w:sz w:val="28"/>
          <w:szCs w:val="28"/>
        </w:rPr>
        <w:t>друзей и продолжать обучение в колледже и консерватории</w:t>
      </w:r>
      <w:r w:rsidR="000E2C00">
        <w:rPr>
          <w:sz w:val="28"/>
          <w:szCs w:val="28"/>
        </w:rPr>
        <w:t>.</w:t>
      </w:r>
    </w:p>
    <w:p w:rsidR="00C23CEB" w:rsidRPr="00AC15BE" w:rsidRDefault="004C3409" w:rsidP="00AC15BE">
      <w:pPr>
        <w:pStyle w:val="a3"/>
        <w:spacing w:line="360" w:lineRule="auto"/>
        <w:ind w:firstLine="709"/>
        <w:rPr>
          <w:sz w:val="28"/>
          <w:szCs w:val="28"/>
        </w:rPr>
      </w:pPr>
      <w:r w:rsidRPr="004C3409">
        <w:rPr>
          <w:sz w:val="28"/>
          <w:szCs w:val="28"/>
        </w:rPr>
        <w:t xml:space="preserve">Аккомпанемент предполагает совместное музицирование. </w:t>
      </w:r>
    </w:p>
    <w:p w:rsidR="00C45A47" w:rsidRPr="00C45A47" w:rsidRDefault="000E2C00" w:rsidP="00C45A47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актической музыкальной деятельности навыки аккомпанирования будут востребованы везде: в учебном заведении, в </w:t>
      </w:r>
    </w:p>
    <w:p w:rsidR="007815BD" w:rsidRPr="00E904FB" w:rsidRDefault="000E2C00" w:rsidP="00C45A4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цертной организации, в музыкальном обслуживании празднеств; с солистами, хором, в сост</w:t>
      </w:r>
      <w:r w:rsidR="00E904FB">
        <w:rPr>
          <w:sz w:val="28"/>
          <w:szCs w:val="28"/>
        </w:rPr>
        <w:t xml:space="preserve">аве ансамбля, </w:t>
      </w:r>
      <w:r w:rsidR="00C45A47">
        <w:rPr>
          <w:sz w:val="28"/>
          <w:szCs w:val="28"/>
        </w:rPr>
        <w:t>музыкальной группы и т.д.</w:t>
      </w:r>
    </w:p>
    <w:p w:rsidR="007815BD" w:rsidRDefault="000E2C00" w:rsidP="000E2C00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этим целью данной работы</w:t>
      </w:r>
      <w:r w:rsidR="00891AA3">
        <w:rPr>
          <w:sz w:val="28"/>
          <w:szCs w:val="28"/>
        </w:rPr>
        <w:t xml:space="preserve"> явилась необходимость обобщения</w:t>
      </w:r>
      <w:r>
        <w:rPr>
          <w:sz w:val="28"/>
          <w:szCs w:val="28"/>
        </w:rPr>
        <w:t xml:space="preserve"> опыта работы и расширения знаний и представлений об </w:t>
      </w:r>
    </w:p>
    <w:p w:rsidR="00E904FB" w:rsidRDefault="000E2C00" w:rsidP="00C45A4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кусстве аккомпанемента, </w:t>
      </w:r>
      <w:r w:rsidR="005B6E6F">
        <w:rPr>
          <w:sz w:val="28"/>
          <w:szCs w:val="28"/>
        </w:rPr>
        <w:t>определения роли педагога концертмейстерского класса и солиста-иллюстратора в учебном процессе,</w:t>
      </w:r>
      <w:r w:rsidR="00891AA3">
        <w:rPr>
          <w:sz w:val="28"/>
          <w:szCs w:val="28"/>
        </w:rPr>
        <w:t xml:space="preserve">раскрытия основных задач учебного </w:t>
      </w:r>
      <w:r w:rsidR="00D51431">
        <w:rPr>
          <w:sz w:val="28"/>
          <w:szCs w:val="28"/>
        </w:rPr>
        <w:t>процесса класса аккомпанемента, что в свою очередь должно способствовать развитию</w:t>
      </w:r>
      <w:r>
        <w:rPr>
          <w:sz w:val="28"/>
          <w:szCs w:val="28"/>
        </w:rPr>
        <w:t xml:space="preserve"> творческих качеств у обучающихся детей и люб</w:t>
      </w:r>
      <w:r w:rsidR="00C45A47">
        <w:rPr>
          <w:sz w:val="28"/>
          <w:szCs w:val="28"/>
        </w:rPr>
        <w:t>ви к ансамблевому музицированию.</w:t>
      </w:r>
    </w:p>
    <w:p w:rsidR="00C45A47" w:rsidRDefault="00C45A47" w:rsidP="00C45A47">
      <w:pPr>
        <w:pStyle w:val="a3"/>
        <w:spacing w:line="360" w:lineRule="auto"/>
        <w:rPr>
          <w:sz w:val="28"/>
          <w:szCs w:val="28"/>
        </w:rPr>
      </w:pPr>
    </w:p>
    <w:p w:rsidR="00C45A47" w:rsidRDefault="00C45A47" w:rsidP="00C45A47">
      <w:pPr>
        <w:pStyle w:val="a3"/>
        <w:spacing w:line="360" w:lineRule="auto"/>
        <w:rPr>
          <w:sz w:val="28"/>
          <w:szCs w:val="28"/>
        </w:rPr>
      </w:pPr>
    </w:p>
    <w:p w:rsidR="00C45A47" w:rsidRDefault="00C45A47" w:rsidP="00C45A47">
      <w:pPr>
        <w:pStyle w:val="a3"/>
        <w:spacing w:line="360" w:lineRule="auto"/>
        <w:rPr>
          <w:sz w:val="28"/>
          <w:szCs w:val="28"/>
        </w:rPr>
      </w:pPr>
    </w:p>
    <w:p w:rsidR="00C45A47" w:rsidRDefault="00761DD1" w:rsidP="00C45A4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3</w:t>
      </w:r>
    </w:p>
    <w:p w:rsidR="00C45A47" w:rsidRDefault="00C45A47" w:rsidP="00C45A47">
      <w:pPr>
        <w:pStyle w:val="a3"/>
        <w:spacing w:line="360" w:lineRule="auto"/>
        <w:rPr>
          <w:sz w:val="28"/>
          <w:szCs w:val="28"/>
        </w:rPr>
      </w:pPr>
    </w:p>
    <w:p w:rsidR="00C45A47" w:rsidRDefault="00C45A47" w:rsidP="00C45A47">
      <w:pPr>
        <w:pStyle w:val="a3"/>
        <w:spacing w:line="360" w:lineRule="auto"/>
        <w:rPr>
          <w:sz w:val="28"/>
          <w:szCs w:val="28"/>
        </w:rPr>
      </w:pPr>
    </w:p>
    <w:p w:rsidR="00C45A47" w:rsidRDefault="00C45A47" w:rsidP="00C45A47">
      <w:pPr>
        <w:pStyle w:val="a3"/>
        <w:spacing w:line="360" w:lineRule="auto"/>
        <w:rPr>
          <w:sz w:val="28"/>
          <w:szCs w:val="28"/>
        </w:rPr>
      </w:pPr>
    </w:p>
    <w:p w:rsidR="00C45A47" w:rsidRDefault="00C45A47" w:rsidP="00C45A47">
      <w:pPr>
        <w:pStyle w:val="a3"/>
        <w:spacing w:line="360" w:lineRule="auto"/>
        <w:rPr>
          <w:sz w:val="28"/>
          <w:szCs w:val="28"/>
        </w:rPr>
      </w:pPr>
    </w:p>
    <w:p w:rsidR="00C45A47" w:rsidRDefault="00C45A47" w:rsidP="00C45A47">
      <w:pPr>
        <w:pStyle w:val="a3"/>
        <w:spacing w:line="360" w:lineRule="auto"/>
        <w:rPr>
          <w:sz w:val="28"/>
          <w:szCs w:val="28"/>
        </w:rPr>
      </w:pPr>
    </w:p>
    <w:p w:rsidR="00C45A47" w:rsidRDefault="00C45A47" w:rsidP="00C45A47">
      <w:pPr>
        <w:pStyle w:val="a3"/>
        <w:spacing w:line="360" w:lineRule="auto"/>
        <w:rPr>
          <w:sz w:val="28"/>
          <w:szCs w:val="28"/>
        </w:rPr>
      </w:pPr>
    </w:p>
    <w:p w:rsidR="00C45A47" w:rsidRPr="00C45A47" w:rsidRDefault="00C45A47" w:rsidP="00C45A47">
      <w:pPr>
        <w:pStyle w:val="a3"/>
        <w:spacing w:line="360" w:lineRule="auto"/>
        <w:rPr>
          <w:sz w:val="28"/>
          <w:szCs w:val="28"/>
        </w:rPr>
      </w:pPr>
    </w:p>
    <w:p w:rsidR="005B6E6F" w:rsidRDefault="0052074D" w:rsidP="0052074D">
      <w:pPr>
        <w:pStyle w:val="a3"/>
        <w:spacing w:line="360" w:lineRule="auto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1.     </w:t>
      </w:r>
      <w:r w:rsidR="008A6EE6" w:rsidRPr="008A6EE6">
        <w:rPr>
          <w:b/>
          <w:sz w:val="28"/>
          <w:szCs w:val="28"/>
        </w:rPr>
        <w:t>Особенности класса аккомпанемента</w:t>
      </w:r>
    </w:p>
    <w:p w:rsidR="00085AE0" w:rsidRPr="00085AE0" w:rsidRDefault="00085AE0" w:rsidP="00085AE0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F8569A">
        <w:rPr>
          <w:sz w:val="28"/>
          <w:szCs w:val="28"/>
        </w:rPr>
        <w:t xml:space="preserve">   предмет </w:t>
      </w:r>
      <w:r w:rsidRPr="00085AE0">
        <w:rPr>
          <w:sz w:val="28"/>
          <w:szCs w:val="28"/>
        </w:rPr>
        <w:t>«</w:t>
      </w:r>
      <w:r>
        <w:rPr>
          <w:sz w:val="28"/>
          <w:szCs w:val="28"/>
        </w:rPr>
        <w:t>Аккомпанемент</w:t>
      </w:r>
      <w:r w:rsidR="00C45A47">
        <w:rPr>
          <w:sz w:val="28"/>
          <w:szCs w:val="28"/>
        </w:rPr>
        <w:t>»,</w:t>
      </w:r>
      <w:r w:rsidRPr="00085AE0">
        <w:rPr>
          <w:sz w:val="28"/>
          <w:szCs w:val="28"/>
        </w:rPr>
        <w:t xml:space="preserve">  явля</w:t>
      </w:r>
      <w:r>
        <w:rPr>
          <w:sz w:val="28"/>
          <w:szCs w:val="28"/>
        </w:rPr>
        <w:t xml:space="preserve">ется частью дополнительной </w:t>
      </w:r>
      <w:r w:rsidRPr="00085AE0">
        <w:rPr>
          <w:sz w:val="28"/>
          <w:szCs w:val="28"/>
        </w:rPr>
        <w:t>предпрофессиональной общеобразовательной программы в области музыкального искусства «Фортепиа</w:t>
      </w:r>
      <w:r>
        <w:rPr>
          <w:sz w:val="28"/>
          <w:szCs w:val="28"/>
        </w:rPr>
        <w:t>но» и составлен</w:t>
      </w:r>
      <w:r w:rsidRPr="00085AE0">
        <w:rPr>
          <w:sz w:val="28"/>
          <w:szCs w:val="28"/>
        </w:rPr>
        <w:t xml:space="preserve"> с учетом обязательного минимума содержания учебных типовых программ согласно Федеральным государ</w:t>
      </w:r>
      <w:r>
        <w:rPr>
          <w:sz w:val="28"/>
          <w:szCs w:val="28"/>
        </w:rPr>
        <w:t>ственным требованиям</w:t>
      </w:r>
      <w:r w:rsidRPr="00085AE0">
        <w:rPr>
          <w:sz w:val="28"/>
          <w:szCs w:val="28"/>
        </w:rPr>
        <w:t>.</w:t>
      </w:r>
    </w:p>
    <w:p w:rsidR="00C45A47" w:rsidRPr="00C45A47" w:rsidRDefault="00085AE0" w:rsidP="00C45A47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085AE0">
        <w:rPr>
          <w:sz w:val="28"/>
          <w:szCs w:val="28"/>
        </w:rPr>
        <w:t xml:space="preserve">Детская музыкальная школа и </w:t>
      </w:r>
      <w:r>
        <w:rPr>
          <w:sz w:val="28"/>
          <w:szCs w:val="28"/>
        </w:rPr>
        <w:t xml:space="preserve">школа искусств </w:t>
      </w:r>
      <w:r w:rsidR="004B2081">
        <w:rPr>
          <w:sz w:val="28"/>
          <w:szCs w:val="28"/>
        </w:rPr>
        <w:t>являются первой</w:t>
      </w:r>
      <w:r w:rsidRPr="00085AE0">
        <w:rPr>
          <w:sz w:val="28"/>
          <w:szCs w:val="28"/>
        </w:rPr>
        <w:t xml:space="preserve"> ступень</w:t>
      </w:r>
      <w:r w:rsidR="004B2081">
        <w:rPr>
          <w:sz w:val="28"/>
          <w:szCs w:val="28"/>
        </w:rPr>
        <w:t>ю</w:t>
      </w:r>
      <w:r w:rsidRPr="00085AE0">
        <w:rPr>
          <w:sz w:val="28"/>
          <w:szCs w:val="28"/>
        </w:rPr>
        <w:t xml:space="preserve"> профессионального образования музыканта, в котором искусство аккомпанемента занимает одно из ведущих мест. </w:t>
      </w:r>
      <w:r w:rsidR="004B2081">
        <w:rPr>
          <w:sz w:val="28"/>
          <w:szCs w:val="28"/>
        </w:rPr>
        <w:t>Среди пианистов работа концертмейстера является самой распространённой и востребованной.</w:t>
      </w:r>
      <w:r w:rsidRPr="00085AE0">
        <w:rPr>
          <w:sz w:val="28"/>
          <w:szCs w:val="28"/>
        </w:rPr>
        <w:t xml:space="preserve"> Поэтому так необходимо уделять должное внимание дисциплинам</w:t>
      </w:r>
      <w:r>
        <w:rPr>
          <w:sz w:val="28"/>
          <w:szCs w:val="28"/>
        </w:rPr>
        <w:t>, имеющим прикладное зн</w:t>
      </w:r>
      <w:r w:rsidR="00C45A47">
        <w:rPr>
          <w:sz w:val="28"/>
          <w:szCs w:val="28"/>
        </w:rPr>
        <w:t>ачение.</w:t>
      </w:r>
    </w:p>
    <w:p w:rsidR="007815BD" w:rsidRPr="00586892" w:rsidRDefault="00085AE0" w:rsidP="00586892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085AE0">
        <w:rPr>
          <w:sz w:val="28"/>
          <w:szCs w:val="28"/>
        </w:rPr>
        <w:t>Формирование концертмейстерских навыков тесно связано с освоением особенностей ансамблевой игры.</w:t>
      </w:r>
      <w:r w:rsidR="004B2081">
        <w:rPr>
          <w:sz w:val="28"/>
          <w:szCs w:val="28"/>
        </w:rPr>
        <w:t xml:space="preserve"> Поэтому в структуре программы «Фортепиано»«Аккомпанемент» - это один из трех учебных предметов, наряду с «Ансамблем» и «Специальностью и </w:t>
      </w:r>
    </w:p>
    <w:p w:rsidR="00212BC3" w:rsidRPr="00586892" w:rsidRDefault="004B2081" w:rsidP="00C45A47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чтением с листа», имеющими</w:t>
      </w:r>
      <w:r w:rsidR="00085AE0" w:rsidRPr="00085AE0">
        <w:rPr>
          <w:sz w:val="28"/>
          <w:szCs w:val="28"/>
        </w:rPr>
        <w:t xml:space="preserve"> общие цел</w:t>
      </w:r>
      <w:r>
        <w:rPr>
          <w:sz w:val="28"/>
          <w:szCs w:val="28"/>
        </w:rPr>
        <w:t xml:space="preserve">и и задачи. Данные предметы </w:t>
      </w:r>
      <w:r w:rsidR="00085AE0" w:rsidRPr="00085AE0">
        <w:rPr>
          <w:sz w:val="28"/>
          <w:szCs w:val="28"/>
        </w:rPr>
        <w:t xml:space="preserve"> в совокупности системно и наиболее полно дают предпрофессиональное образование, позволяющее наиболее эффективно сформировать исполнительски</w:t>
      </w:r>
      <w:r w:rsidR="00586892">
        <w:rPr>
          <w:sz w:val="28"/>
          <w:szCs w:val="28"/>
        </w:rPr>
        <w:t>е знания, умения .</w:t>
      </w:r>
    </w:p>
    <w:p w:rsidR="00212BC3" w:rsidRDefault="00212BC3" w:rsidP="00085AE0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45A47" w:rsidRDefault="00761DD1" w:rsidP="00085AE0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4</w:t>
      </w:r>
    </w:p>
    <w:p w:rsidR="00C45A47" w:rsidRDefault="00C45A47" w:rsidP="00085AE0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45A47" w:rsidRDefault="00C45A47" w:rsidP="00085AE0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45A47" w:rsidRDefault="00C45A47" w:rsidP="00085AE0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45A47" w:rsidRDefault="00C45A47" w:rsidP="00085AE0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45A47" w:rsidRDefault="00C45A47" w:rsidP="00085AE0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5B6E6F" w:rsidRDefault="0052074D" w:rsidP="0052074D">
      <w:pPr>
        <w:pStyle w:val="a3"/>
        <w:spacing w:line="360" w:lineRule="auto"/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2.</w:t>
      </w:r>
      <w:r w:rsidR="008A6EE6" w:rsidRPr="008A6EE6">
        <w:rPr>
          <w:b/>
          <w:sz w:val="28"/>
          <w:szCs w:val="28"/>
        </w:rPr>
        <w:t>Участники учебного процесса</w:t>
      </w:r>
    </w:p>
    <w:p w:rsidR="00212BC3" w:rsidRDefault="00212BC3" w:rsidP="00212BC3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На уроках аккомпанемента реализовать функцию концертмейстера-аккомпаниатора помогают ученикам педагог концертмейстерского класса и с</w:t>
      </w:r>
      <w:r w:rsidR="00C45A47">
        <w:rPr>
          <w:sz w:val="28"/>
          <w:szCs w:val="28"/>
        </w:rPr>
        <w:t>олист-вокалист</w:t>
      </w:r>
      <w:r w:rsidR="00384C7D">
        <w:rPr>
          <w:sz w:val="28"/>
          <w:szCs w:val="28"/>
        </w:rPr>
        <w:t xml:space="preserve">, с которым </w:t>
      </w:r>
      <w:r w:rsidR="005C3AB6">
        <w:rPr>
          <w:sz w:val="28"/>
          <w:szCs w:val="28"/>
        </w:rPr>
        <w:t>учащийся буде</w:t>
      </w:r>
      <w:r>
        <w:rPr>
          <w:sz w:val="28"/>
          <w:szCs w:val="28"/>
        </w:rPr>
        <w:t xml:space="preserve">т сотворчествовать в ансамбле. </w:t>
      </w:r>
    </w:p>
    <w:p w:rsidR="007F7187" w:rsidRPr="00212BC3" w:rsidRDefault="007F7187" w:rsidP="00212BC3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76FA2" w:rsidRPr="00C76FA2" w:rsidRDefault="0052074D" w:rsidP="00C76FA2">
      <w:pPr>
        <w:pStyle w:val="a3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A6EE6">
        <w:rPr>
          <w:b/>
          <w:sz w:val="28"/>
          <w:szCs w:val="28"/>
        </w:rPr>
        <w:t xml:space="preserve">2.1 </w:t>
      </w:r>
      <w:r w:rsidR="005B6E6F">
        <w:rPr>
          <w:b/>
          <w:sz w:val="28"/>
          <w:szCs w:val="28"/>
        </w:rPr>
        <w:t>Преподаватель концертмейстерского класса</w:t>
      </w:r>
    </w:p>
    <w:p w:rsidR="00C76FA2" w:rsidRDefault="005B6E6F" w:rsidP="000E2C00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дение концер</w:t>
      </w:r>
      <w:r w:rsidR="00C76FA2">
        <w:rPr>
          <w:sz w:val="28"/>
          <w:szCs w:val="28"/>
        </w:rPr>
        <w:t>т</w:t>
      </w:r>
      <w:r>
        <w:rPr>
          <w:sz w:val="28"/>
          <w:szCs w:val="28"/>
        </w:rPr>
        <w:t xml:space="preserve">мейстерского класса требует от преподавателя специфической </w:t>
      </w:r>
      <w:r w:rsidR="00C76FA2">
        <w:rPr>
          <w:sz w:val="28"/>
          <w:szCs w:val="28"/>
        </w:rPr>
        <w:t>квалификации. Не каждый музыкант, даже будучи отличным исполнителем или преподавателем других специальных дисциплин, сможет успешно работать в этом направлении. От него требуется владение навыками ансамблевого музицирования, концертно-артистический опыт и личный опыт концертмейстера, хотя бы общее знание особенностей вокальных голосов и основных характеристик музыкальных инструментов.</w:t>
      </w:r>
    </w:p>
    <w:p w:rsidR="00586892" w:rsidRPr="00C45A47" w:rsidRDefault="00C76FA2" w:rsidP="00C45A47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имо всего преподавателю необходимо легко, бе</w:t>
      </w:r>
      <w:r w:rsidR="008979AF">
        <w:rPr>
          <w:sz w:val="28"/>
          <w:szCs w:val="28"/>
        </w:rPr>
        <w:t>сконфликтно общаться с солистом-вокалистом</w:t>
      </w:r>
      <w:r>
        <w:rPr>
          <w:sz w:val="28"/>
          <w:szCs w:val="28"/>
        </w:rPr>
        <w:t>, ум</w:t>
      </w:r>
      <w:r w:rsidR="00C45A47">
        <w:rPr>
          <w:sz w:val="28"/>
          <w:szCs w:val="28"/>
        </w:rPr>
        <w:t>еть находить согласие в решении</w:t>
      </w:r>
    </w:p>
    <w:p w:rsidR="00586892" w:rsidRPr="00586892" w:rsidRDefault="00C76FA2" w:rsidP="008979A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претационных </w:t>
      </w:r>
      <w:r w:rsidR="0014404F">
        <w:rPr>
          <w:sz w:val="28"/>
          <w:szCs w:val="28"/>
        </w:rPr>
        <w:t>разногласий,</w:t>
      </w:r>
      <w:r>
        <w:rPr>
          <w:sz w:val="28"/>
          <w:szCs w:val="28"/>
        </w:rPr>
        <w:t xml:space="preserve"> оставаясь при этом музыка</w:t>
      </w:r>
      <w:r w:rsidR="0014404F">
        <w:rPr>
          <w:sz w:val="28"/>
          <w:szCs w:val="28"/>
        </w:rPr>
        <w:t>н</w:t>
      </w:r>
      <w:r w:rsidR="00586892">
        <w:rPr>
          <w:sz w:val="28"/>
          <w:szCs w:val="28"/>
        </w:rPr>
        <w:t>том,</w:t>
      </w:r>
    </w:p>
    <w:p w:rsidR="008979AF" w:rsidRPr="008979AF" w:rsidRDefault="00C76FA2" w:rsidP="008979A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яющим конечный художественный результат и отвечающим</w:t>
      </w:r>
      <w:r w:rsidR="008979AF">
        <w:rPr>
          <w:sz w:val="28"/>
          <w:szCs w:val="28"/>
        </w:rPr>
        <w:t xml:space="preserve"> за него.</w:t>
      </w:r>
    </w:p>
    <w:p w:rsidR="00761DD1" w:rsidRDefault="0014404F" w:rsidP="00761DD1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имеет выбор репертуара преподавателем в соответствии с </w:t>
      </w:r>
      <w:r w:rsidR="00990FA3">
        <w:rPr>
          <w:sz w:val="28"/>
          <w:szCs w:val="28"/>
        </w:rPr>
        <w:t>программой предмета,</w:t>
      </w:r>
      <w:r>
        <w:rPr>
          <w:sz w:val="28"/>
          <w:szCs w:val="28"/>
        </w:rPr>
        <w:t xml:space="preserve"> задачами учебного процесса, а также с учетом индивидуальности учащегося и его технического </w:t>
      </w:r>
    </w:p>
    <w:p w:rsidR="00761DD1" w:rsidRDefault="00761DD1" w:rsidP="00761DD1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5</w:t>
      </w:r>
    </w:p>
    <w:p w:rsidR="008979AF" w:rsidRPr="00761DD1" w:rsidRDefault="0014404F" w:rsidP="00761DD1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ровня</w:t>
      </w:r>
      <w:r w:rsidR="00990FA3">
        <w:rPr>
          <w:sz w:val="28"/>
          <w:szCs w:val="28"/>
        </w:rPr>
        <w:t>. Преподавателя</w:t>
      </w:r>
      <w:r w:rsidR="008979AF">
        <w:rPr>
          <w:sz w:val="28"/>
          <w:szCs w:val="28"/>
        </w:rPr>
        <w:t>м</w:t>
      </w:r>
      <w:r w:rsidR="00990FA3">
        <w:rPr>
          <w:sz w:val="28"/>
          <w:szCs w:val="28"/>
        </w:rPr>
        <w:t xml:space="preserve"> непросто подобрать учебный репертуар и, тем </w:t>
      </w:r>
    </w:p>
    <w:p w:rsidR="007F7187" w:rsidRDefault="00990FA3" w:rsidP="0020193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ее, составить интересную, разнообразную программу для концертных выступлений, не имея по предмету ни специальных пособий, ни хрестоматий, ни репертуарных сборников. Тем самым преподаватель вынужден просматривать бол</w:t>
      </w:r>
      <w:r w:rsidR="008979AF">
        <w:rPr>
          <w:sz w:val="28"/>
          <w:szCs w:val="28"/>
        </w:rPr>
        <w:t xml:space="preserve">ьшое количество нот , </w:t>
      </w:r>
      <w:r>
        <w:rPr>
          <w:sz w:val="28"/>
          <w:szCs w:val="28"/>
        </w:rPr>
        <w:t>учитывая в</w:t>
      </w:r>
      <w:r w:rsidR="008979AF">
        <w:rPr>
          <w:sz w:val="28"/>
          <w:szCs w:val="28"/>
        </w:rPr>
        <w:t xml:space="preserve">озможности педагога-вокалиста </w:t>
      </w:r>
      <w:r>
        <w:rPr>
          <w:sz w:val="28"/>
          <w:szCs w:val="28"/>
        </w:rPr>
        <w:t xml:space="preserve"> и </w:t>
      </w:r>
      <w:r w:rsidR="00D9380D">
        <w:rPr>
          <w:sz w:val="28"/>
          <w:szCs w:val="28"/>
        </w:rPr>
        <w:t xml:space="preserve">пианистическую подготовку </w:t>
      </w:r>
      <w:r>
        <w:rPr>
          <w:sz w:val="28"/>
          <w:szCs w:val="28"/>
        </w:rPr>
        <w:t>учащ</w:t>
      </w:r>
      <w:r w:rsidR="00D9380D">
        <w:rPr>
          <w:sz w:val="28"/>
          <w:szCs w:val="28"/>
        </w:rPr>
        <w:t>егося</w:t>
      </w:r>
      <w:r w:rsidR="00D51431">
        <w:rPr>
          <w:sz w:val="28"/>
          <w:szCs w:val="28"/>
        </w:rPr>
        <w:t>, его характер, индивидуальность и предпочтения</w:t>
      </w:r>
      <w:r w:rsidR="00D9380D">
        <w:rPr>
          <w:sz w:val="28"/>
          <w:szCs w:val="28"/>
        </w:rPr>
        <w:t>.</w:t>
      </w:r>
    </w:p>
    <w:p w:rsidR="00586892" w:rsidRPr="008979AF" w:rsidRDefault="00EB6299" w:rsidP="008979AF">
      <w:pPr>
        <w:pStyle w:val="a3"/>
        <w:spacing w:line="360" w:lineRule="auto"/>
        <w:rPr>
          <w:sz w:val="28"/>
          <w:szCs w:val="28"/>
        </w:rPr>
      </w:pPr>
      <w:r w:rsidRPr="00E71DBD">
        <w:rPr>
          <w:sz w:val="28"/>
          <w:szCs w:val="28"/>
        </w:rPr>
        <w:t>Педагог</w:t>
      </w:r>
      <w:r w:rsidR="008979AF">
        <w:rPr>
          <w:sz w:val="28"/>
          <w:szCs w:val="28"/>
        </w:rPr>
        <w:t>и</w:t>
      </w:r>
      <w:r w:rsidR="00A5535E" w:rsidRPr="00E71DBD">
        <w:rPr>
          <w:sz w:val="28"/>
          <w:szCs w:val="28"/>
        </w:rPr>
        <w:t>конц</w:t>
      </w:r>
      <w:r w:rsidRPr="00E71DBD">
        <w:rPr>
          <w:sz w:val="28"/>
          <w:szCs w:val="28"/>
        </w:rPr>
        <w:t>ертмейстерского класса</w:t>
      </w:r>
      <w:r w:rsidR="008979AF">
        <w:rPr>
          <w:sz w:val="28"/>
          <w:szCs w:val="28"/>
        </w:rPr>
        <w:t xml:space="preserve"> помогаю</w:t>
      </w:r>
      <w:r w:rsidR="0076067E" w:rsidRPr="00E71DBD">
        <w:rPr>
          <w:sz w:val="28"/>
          <w:szCs w:val="28"/>
        </w:rPr>
        <w:t>т юному пианисту мысленно охватить весь нотный текст, определить размер, тональный план и темп произведения, найти темповые изменения и д</w:t>
      </w:r>
      <w:r w:rsidRPr="00E71DBD">
        <w:rPr>
          <w:sz w:val="28"/>
          <w:szCs w:val="28"/>
        </w:rPr>
        <w:t xml:space="preserve">инамическое развитие, </w:t>
      </w:r>
      <w:r w:rsidR="0076067E" w:rsidRPr="00E71DBD">
        <w:rPr>
          <w:sz w:val="28"/>
          <w:szCs w:val="28"/>
        </w:rPr>
        <w:t>о</w:t>
      </w:r>
      <w:r w:rsidRPr="00E71DBD">
        <w:rPr>
          <w:sz w:val="28"/>
          <w:szCs w:val="28"/>
        </w:rPr>
        <w:t>пределить характер произведения</w:t>
      </w:r>
      <w:r w:rsidR="0076067E" w:rsidRPr="00E71DBD">
        <w:rPr>
          <w:sz w:val="28"/>
          <w:szCs w:val="28"/>
        </w:rPr>
        <w:t xml:space="preserve">. </w:t>
      </w:r>
      <w:r w:rsidRPr="00E71DBD">
        <w:rPr>
          <w:sz w:val="28"/>
          <w:szCs w:val="28"/>
        </w:rPr>
        <w:t>Раскрывая содержание пьесы и заложенный в ней художественный образ, педагог</w:t>
      </w:r>
      <w:r w:rsidR="008979AF">
        <w:rPr>
          <w:sz w:val="28"/>
          <w:szCs w:val="28"/>
        </w:rPr>
        <w:t>и акцентирую</w:t>
      </w:r>
      <w:r w:rsidR="005648B3" w:rsidRPr="00E71DBD">
        <w:rPr>
          <w:sz w:val="28"/>
          <w:szCs w:val="28"/>
        </w:rPr>
        <w:t>т внимание ученика на правильное понимание фразы и ее ведения в музыкальном произведении. Как правило , дети самостоятельно это делать еще не умеют</w:t>
      </w:r>
      <w:r w:rsidR="0076067E" w:rsidRPr="00E71DBD">
        <w:rPr>
          <w:sz w:val="28"/>
          <w:szCs w:val="28"/>
        </w:rPr>
        <w:t>.</w:t>
      </w:r>
      <w:r w:rsidR="005648B3" w:rsidRPr="00E71DBD">
        <w:rPr>
          <w:sz w:val="28"/>
          <w:szCs w:val="28"/>
        </w:rPr>
        <w:t xml:space="preserve"> Потребуется мышление взрослого</w:t>
      </w:r>
      <w:r w:rsidR="00E71DBD">
        <w:rPr>
          <w:sz w:val="28"/>
          <w:szCs w:val="28"/>
        </w:rPr>
        <w:t>, что</w:t>
      </w:r>
      <w:r w:rsidR="005648B3" w:rsidRPr="00E71DBD">
        <w:rPr>
          <w:sz w:val="28"/>
          <w:szCs w:val="28"/>
        </w:rPr>
        <w:t>бы выстроить более крупное построение из мелких</w:t>
      </w:r>
      <w:r w:rsidR="00E71DBD" w:rsidRPr="00AC15BE">
        <w:rPr>
          <w:sz w:val="28"/>
          <w:szCs w:val="28"/>
        </w:rPr>
        <w:t>деталей</w:t>
      </w:r>
      <w:r w:rsidR="008979AF">
        <w:rPr>
          <w:sz w:val="28"/>
          <w:szCs w:val="28"/>
        </w:rPr>
        <w:t xml:space="preserve"> (фраз).</w:t>
      </w:r>
    </w:p>
    <w:p w:rsidR="00517F95" w:rsidRDefault="00B31F6F" w:rsidP="008979AF">
      <w:pPr>
        <w:pStyle w:val="a3"/>
        <w:spacing w:line="360" w:lineRule="auto"/>
        <w:rPr>
          <w:sz w:val="28"/>
          <w:szCs w:val="28"/>
        </w:rPr>
      </w:pPr>
      <w:r w:rsidRPr="00B31F6F">
        <w:rPr>
          <w:sz w:val="28"/>
          <w:szCs w:val="28"/>
        </w:rPr>
        <w:t>Педагог</w:t>
      </w:r>
      <w:r w:rsidR="008979AF">
        <w:rPr>
          <w:sz w:val="28"/>
          <w:szCs w:val="28"/>
        </w:rPr>
        <w:t>и должны</w:t>
      </w:r>
      <w:r w:rsidRPr="00B31F6F">
        <w:rPr>
          <w:sz w:val="28"/>
          <w:szCs w:val="28"/>
        </w:rPr>
        <w:t xml:space="preserve"> обучить</w:t>
      </w:r>
      <w:r>
        <w:rPr>
          <w:sz w:val="28"/>
          <w:szCs w:val="28"/>
        </w:rPr>
        <w:t xml:space="preserve"> учащегося необходимым навыкам, приемам звукоизвлечения </w:t>
      </w:r>
      <w:r w:rsidR="00E64A0F">
        <w:rPr>
          <w:sz w:val="28"/>
          <w:szCs w:val="28"/>
        </w:rPr>
        <w:t xml:space="preserve"> , соотнося их с характером исполняемого произ</w:t>
      </w:r>
      <w:r w:rsidR="00AC15BE">
        <w:rPr>
          <w:sz w:val="28"/>
          <w:szCs w:val="28"/>
        </w:rPr>
        <w:t>ведения, средствами выражения (</w:t>
      </w:r>
      <w:r w:rsidR="00E64A0F">
        <w:rPr>
          <w:sz w:val="28"/>
          <w:szCs w:val="28"/>
        </w:rPr>
        <w:t>ш</w:t>
      </w:r>
      <w:r w:rsidR="008979AF">
        <w:rPr>
          <w:sz w:val="28"/>
          <w:szCs w:val="28"/>
        </w:rPr>
        <w:t>трихи в партии солиста-вока-листа,</w:t>
      </w:r>
      <w:r w:rsidR="00E64A0F">
        <w:rPr>
          <w:sz w:val="28"/>
          <w:szCs w:val="28"/>
        </w:rPr>
        <w:t xml:space="preserve"> динамика,темпо-ритм).</w:t>
      </w:r>
    </w:p>
    <w:p w:rsidR="00384C7D" w:rsidRDefault="008979AF" w:rsidP="008979A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и долж</w:t>
      </w:r>
      <w:r w:rsidR="005C3AB6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5C3AB6">
        <w:rPr>
          <w:sz w:val="28"/>
          <w:szCs w:val="28"/>
        </w:rPr>
        <w:t xml:space="preserve"> помочь ребенку выстрои</w:t>
      </w:r>
      <w:r w:rsidR="00384C7D">
        <w:rPr>
          <w:sz w:val="28"/>
          <w:szCs w:val="28"/>
        </w:rPr>
        <w:t xml:space="preserve">ть оптимальный звуковой баланс </w:t>
      </w:r>
      <w:r w:rsidR="005C3AB6">
        <w:rPr>
          <w:sz w:val="28"/>
          <w:szCs w:val="28"/>
        </w:rPr>
        <w:t>между партией солиста и своей а</w:t>
      </w:r>
      <w:r w:rsidR="00E13B49">
        <w:rPr>
          <w:sz w:val="28"/>
          <w:szCs w:val="28"/>
        </w:rPr>
        <w:t>ккомпанирующ</w:t>
      </w:r>
      <w:r w:rsidR="005C3AB6">
        <w:rPr>
          <w:sz w:val="28"/>
          <w:szCs w:val="28"/>
        </w:rPr>
        <w:t>ей</w:t>
      </w:r>
      <w:r w:rsidR="00384C7D">
        <w:rPr>
          <w:sz w:val="28"/>
          <w:szCs w:val="28"/>
        </w:rPr>
        <w:t xml:space="preserve"> ему партии.</w:t>
      </w:r>
    </w:p>
    <w:p w:rsidR="00172EE0" w:rsidRDefault="00384C7D" w:rsidP="00172EE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ача партии аккомпанемента у ученика должна быть не просто гр</w:t>
      </w:r>
      <w:r w:rsidR="00564DA7">
        <w:rPr>
          <w:sz w:val="28"/>
          <w:szCs w:val="28"/>
        </w:rPr>
        <w:t>амотно исполнена и проинтонирова</w:t>
      </w:r>
      <w:r>
        <w:rPr>
          <w:sz w:val="28"/>
          <w:szCs w:val="28"/>
        </w:rPr>
        <w:t xml:space="preserve">на, но </w:t>
      </w:r>
      <w:r w:rsidRPr="00AC15BE">
        <w:rPr>
          <w:sz w:val="28"/>
          <w:szCs w:val="28"/>
        </w:rPr>
        <w:t>и содержательна.</w:t>
      </w:r>
      <w:r>
        <w:rPr>
          <w:sz w:val="28"/>
          <w:szCs w:val="28"/>
        </w:rPr>
        <w:t xml:space="preserve"> Она </w:t>
      </w:r>
    </w:p>
    <w:p w:rsidR="00172EE0" w:rsidRDefault="00172EE0" w:rsidP="00172EE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6</w:t>
      </w:r>
    </w:p>
    <w:p w:rsidR="008979AF" w:rsidRPr="00172EE0" w:rsidRDefault="00384C7D" w:rsidP="00172EE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олжна «разукрасить» партию солиста.</w:t>
      </w:r>
      <w:r w:rsidR="00DE4C0A">
        <w:rPr>
          <w:sz w:val="28"/>
          <w:szCs w:val="28"/>
        </w:rPr>
        <w:t xml:space="preserve"> Научить юного музыканта дифференцированному исполнению фактуры аккомпанемента, эта </w:t>
      </w:r>
    </w:p>
    <w:p w:rsidR="008979AF" w:rsidRPr="008979AF" w:rsidRDefault="00DE4C0A" w:rsidP="008979AF">
      <w:pPr>
        <w:spacing w:line="360" w:lineRule="auto"/>
        <w:rPr>
          <w:sz w:val="28"/>
          <w:szCs w:val="28"/>
        </w:rPr>
      </w:pPr>
      <w:r w:rsidRPr="008979AF">
        <w:rPr>
          <w:sz w:val="28"/>
          <w:szCs w:val="28"/>
        </w:rPr>
        <w:t xml:space="preserve">трудная задача </w:t>
      </w:r>
      <w:r w:rsidR="00564DA7" w:rsidRPr="008979AF">
        <w:rPr>
          <w:sz w:val="28"/>
          <w:szCs w:val="28"/>
        </w:rPr>
        <w:t xml:space="preserve">зависит от </w:t>
      </w:r>
      <w:r w:rsidR="008979AF" w:rsidRPr="008979AF">
        <w:rPr>
          <w:sz w:val="28"/>
          <w:szCs w:val="28"/>
        </w:rPr>
        <w:t>мастерства и компетенции учителей</w:t>
      </w:r>
      <w:r w:rsidR="00564DA7" w:rsidRPr="008979AF">
        <w:rPr>
          <w:sz w:val="28"/>
          <w:szCs w:val="28"/>
        </w:rPr>
        <w:t>.</w:t>
      </w:r>
    </w:p>
    <w:p w:rsidR="00BE352B" w:rsidRPr="00586892" w:rsidRDefault="00BB4619" w:rsidP="00A03F8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03F85">
        <w:rPr>
          <w:sz w:val="28"/>
          <w:szCs w:val="28"/>
        </w:rPr>
        <w:t xml:space="preserve">т педагогов потребуется весь их </w:t>
      </w:r>
      <w:r>
        <w:rPr>
          <w:sz w:val="28"/>
          <w:szCs w:val="28"/>
        </w:rPr>
        <w:t xml:space="preserve">большой опыт работы </w:t>
      </w:r>
      <w:r w:rsidR="00A03F85">
        <w:rPr>
          <w:sz w:val="28"/>
          <w:szCs w:val="28"/>
        </w:rPr>
        <w:t xml:space="preserve">на сцене, вокалиста и </w:t>
      </w:r>
      <w:r>
        <w:rPr>
          <w:sz w:val="28"/>
          <w:szCs w:val="28"/>
        </w:rPr>
        <w:t>конц</w:t>
      </w:r>
      <w:r w:rsidR="00A03F85">
        <w:rPr>
          <w:sz w:val="28"/>
          <w:szCs w:val="28"/>
        </w:rPr>
        <w:t>ертмейстера</w:t>
      </w:r>
      <w:r w:rsidR="0039675A">
        <w:rPr>
          <w:sz w:val="28"/>
          <w:szCs w:val="28"/>
        </w:rPr>
        <w:t>, а так</w:t>
      </w:r>
      <w:r>
        <w:rPr>
          <w:sz w:val="28"/>
          <w:szCs w:val="28"/>
        </w:rPr>
        <w:t>же огромное терпение, тактичность и любовь к детям и к музыке.</w:t>
      </w:r>
    </w:p>
    <w:p w:rsidR="00EB1E8F" w:rsidRPr="00AC15BE" w:rsidRDefault="0052074D" w:rsidP="00AC15BE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C15BE">
        <w:rPr>
          <w:b/>
          <w:sz w:val="28"/>
          <w:szCs w:val="28"/>
        </w:rPr>
        <w:t>2.2</w:t>
      </w:r>
      <w:r w:rsidR="00AC15BE" w:rsidRPr="00AC15BE">
        <w:rPr>
          <w:b/>
          <w:sz w:val="28"/>
          <w:szCs w:val="28"/>
        </w:rPr>
        <w:t>.</w:t>
      </w:r>
      <w:r w:rsidR="00836237" w:rsidRPr="00AC15BE">
        <w:rPr>
          <w:b/>
          <w:sz w:val="28"/>
          <w:szCs w:val="28"/>
        </w:rPr>
        <w:t>Солист-иллюстратор</w:t>
      </w:r>
      <w:r w:rsidR="00A03F85" w:rsidRPr="00A03F85">
        <w:rPr>
          <w:b/>
          <w:sz w:val="28"/>
          <w:szCs w:val="28"/>
        </w:rPr>
        <w:t>-вокалист</w:t>
      </w:r>
    </w:p>
    <w:p w:rsidR="00A03F85" w:rsidRPr="00A03F85" w:rsidRDefault="00E13B49" w:rsidP="00A03F85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олист-</w:t>
      </w:r>
      <w:r w:rsidR="00A03F85">
        <w:rPr>
          <w:sz w:val="28"/>
          <w:szCs w:val="28"/>
        </w:rPr>
        <w:t xml:space="preserve"> вокалист-педагог,</w:t>
      </w:r>
      <w:r w:rsidR="002F070D">
        <w:rPr>
          <w:sz w:val="28"/>
          <w:szCs w:val="28"/>
        </w:rPr>
        <w:t>должен познакомить пианиста с тонкостями</w:t>
      </w:r>
    </w:p>
    <w:p w:rsidR="002F070D" w:rsidRDefault="007F7187" w:rsidP="00A03F85">
      <w:pPr>
        <w:pStyle w:val="a3"/>
        <w:spacing w:line="360" w:lineRule="auto"/>
        <w:ind w:left="709"/>
        <w:rPr>
          <w:sz w:val="28"/>
          <w:szCs w:val="28"/>
        </w:rPr>
      </w:pPr>
      <w:r w:rsidRPr="00A03F85">
        <w:rPr>
          <w:sz w:val="28"/>
          <w:szCs w:val="28"/>
        </w:rPr>
        <w:t xml:space="preserve"> и особеннос</w:t>
      </w:r>
      <w:r w:rsidR="00A03F85" w:rsidRPr="00A03F85">
        <w:rPr>
          <w:sz w:val="28"/>
          <w:szCs w:val="28"/>
        </w:rPr>
        <w:t xml:space="preserve">тями звучания своего голоса. Его </w:t>
      </w:r>
    </w:p>
    <w:p w:rsidR="00836237" w:rsidRPr="00A03F85" w:rsidRDefault="002F070D" w:rsidP="00A03F85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иапазоном,тембром</w:t>
      </w:r>
      <w:r w:rsidR="00A03F85" w:rsidRPr="00A03F85">
        <w:rPr>
          <w:sz w:val="28"/>
          <w:szCs w:val="28"/>
        </w:rPr>
        <w:t>,какие партии и романсы он может исполнять и как аккомпанировать определённым голосам(ж</w:t>
      </w:r>
      <w:r>
        <w:rPr>
          <w:sz w:val="28"/>
          <w:szCs w:val="28"/>
        </w:rPr>
        <w:t>е</w:t>
      </w:r>
      <w:r w:rsidR="00A03F85" w:rsidRPr="00A03F85">
        <w:rPr>
          <w:sz w:val="28"/>
          <w:szCs w:val="28"/>
        </w:rPr>
        <w:t>нские,мужские)Провести небольшую лекцию о певческих оперных и камерных голосах.</w:t>
      </w:r>
      <w:r w:rsidR="00A03F85">
        <w:rPr>
          <w:sz w:val="28"/>
          <w:szCs w:val="28"/>
        </w:rPr>
        <w:t xml:space="preserve"> В</w:t>
      </w:r>
      <w:r w:rsidR="007F7187" w:rsidRPr="00A03F85">
        <w:rPr>
          <w:sz w:val="28"/>
          <w:szCs w:val="28"/>
        </w:rPr>
        <w:t xml:space="preserve"> работе над произведением – помочь найти необходимый</w:t>
      </w:r>
      <w:r w:rsidR="00A03F85">
        <w:rPr>
          <w:sz w:val="28"/>
          <w:szCs w:val="28"/>
        </w:rPr>
        <w:t xml:space="preserve"> баланс звучания, нужные краски,динамику.</w:t>
      </w:r>
    </w:p>
    <w:p w:rsidR="00586892" w:rsidRPr="00A03F85" w:rsidRDefault="004E737B" w:rsidP="00A03F85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Методически</w:t>
      </w:r>
      <w:r w:rsidR="00A03F85">
        <w:rPr>
          <w:sz w:val="28"/>
          <w:szCs w:val="28"/>
        </w:rPr>
        <w:t>ми задачами солиста-вокалиста</w:t>
      </w:r>
      <w:r>
        <w:rPr>
          <w:sz w:val="28"/>
          <w:szCs w:val="28"/>
        </w:rPr>
        <w:t xml:space="preserve"> являются: умение помочь педагогу-пианисту научить юного концертмейстера слушать и слышать, чувствовать своего солиста и при этом быть равноправным участником камерного ансамбля; а также правильно показать стиль, эпоху, характер музыкального произведения, направив ученика на нужные средства выразительности для наиболее опр</w:t>
      </w:r>
      <w:r w:rsidR="00A03F85">
        <w:rPr>
          <w:sz w:val="28"/>
          <w:szCs w:val="28"/>
        </w:rPr>
        <w:t>авданное звучание произведения.</w:t>
      </w:r>
    </w:p>
    <w:p w:rsidR="00172EE0" w:rsidRDefault="001A16BF" w:rsidP="00145442">
      <w:pPr>
        <w:pStyle w:val="a3"/>
        <w:spacing w:line="360" w:lineRule="auto"/>
        <w:ind w:left="709"/>
        <w:rPr>
          <w:sz w:val="28"/>
          <w:szCs w:val="28"/>
        </w:rPr>
      </w:pPr>
      <w:r w:rsidRPr="00F77FC0">
        <w:rPr>
          <w:sz w:val="28"/>
          <w:szCs w:val="28"/>
        </w:rPr>
        <w:t>Педагог – иллюстратор</w:t>
      </w:r>
      <w:r w:rsidR="00145442">
        <w:rPr>
          <w:sz w:val="28"/>
          <w:szCs w:val="28"/>
        </w:rPr>
        <w:t>(вокалист)</w:t>
      </w:r>
      <w:r w:rsidR="00384C7D">
        <w:rPr>
          <w:sz w:val="28"/>
          <w:szCs w:val="28"/>
        </w:rPr>
        <w:t xml:space="preserve"> прежде всего, должен </w:t>
      </w:r>
      <w:r w:rsidR="00145442">
        <w:rPr>
          <w:sz w:val="28"/>
          <w:szCs w:val="28"/>
        </w:rPr>
        <w:t>хорошо владеть голосом</w:t>
      </w:r>
      <w:r w:rsidR="004F33A4" w:rsidRPr="00F77FC0">
        <w:rPr>
          <w:sz w:val="28"/>
          <w:szCs w:val="28"/>
        </w:rPr>
        <w:t>, как в техническо</w:t>
      </w:r>
      <w:r w:rsidRPr="00F77FC0">
        <w:rPr>
          <w:sz w:val="28"/>
          <w:szCs w:val="28"/>
        </w:rPr>
        <w:t>м, так и в музы</w:t>
      </w:r>
      <w:r w:rsidR="00384C7D">
        <w:rPr>
          <w:sz w:val="28"/>
          <w:szCs w:val="28"/>
        </w:rPr>
        <w:t xml:space="preserve">кальном </w:t>
      </w:r>
      <w:r w:rsidRPr="00F77FC0">
        <w:rPr>
          <w:sz w:val="28"/>
          <w:szCs w:val="28"/>
        </w:rPr>
        <w:t xml:space="preserve">плане. На начальном этапе работы над произведением </w:t>
      </w:r>
      <w:r w:rsidR="004F33A4" w:rsidRPr="00F77FC0">
        <w:rPr>
          <w:sz w:val="28"/>
          <w:szCs w:val="28"/>
        </w:rPr>
        <w:t xml:space="preserve">преподаватель обращает внимание учащегося на свою </w:t>
      </w:r>
      <w:r w:rsidR="00384C7D">
        <w:rPr>
          <w:sz w:val="28"/>
          <w:szCs w:val="28"/>
        </w:rPr>
        <w:t>- сольную партию, на те</w:t>
      </w:r>
      <w:r w:rsidR="00A5535E">
        <w:rPr>
          <w:sz w:val="28"/>
          <w:szCs w:val="28"/>
        </w:rPr>
        <w:t>мбральную</w:t>
      </w:r>
      <w:r w:rsidR="00F77FC0" w:rsidRPr="00F77FC0">
        <w:rPr>
          <w:sz w:val="28"/>
          <w:szCs w:val="28"/>
        </w:rPr>
        <w:t>окраску, динамические воз</w:t>
      </w:r>
      <w:r w:rsidR="00A5535E">
        <w:rPr>
          <w:sz w:val="28"/>
          <w:szCs w:val="28"/>
        </w:rPr>
        <w:t xml:space="preserve">можности </w:t>
      </w:r>
      <w:r w:rsidR="00145442">
        <w:rPr>
          <w:sz w:val="28"/>
          <w:szCs w:val="28"/>
        </w:rPr>
        <w:t xml:space="preserve">, пропевая произведение с педагогом </w:t>
      </w:r>
      <w:r w:rsidR="002F070D">
        <w:rPr>
          <w:sz w:val="28"/>
          <w:szCs w:val="28"/>
        </w:rPr>
        <w:t>п</w:t>
      </w:r>
      <w:r w:rsidR="00145442">
        <w:rPr>
          <w:sz w:val="28"/>
          <w:szCs w:val="28"/>
        </w:rPr>
        <w:t>о классу аккомпанемента</w:t>
      </w:r>
      <w:r w:rsidR="0039675A">
        <w:rPr>
          <w:sz w:val="28"/>
          <w:szCs w:val="28"/>
        </w:rPr>
        <w:t xml:space="preserve">. </w:t>
      </w:r>
      <w:r w:rsidR="00384C7D">
        <w:rPr>
          <w:sz w:val="28"/>
          <w:szCs w:val="28"/>
        </w:rPr>
        <w:t xml:space="preserve">В совместной </w:t>
      </w:r>
      <w:r w:rsidR="00A5535E">
        <w:rPr>
          <w:sz w:val="28"/>
          <w:szCs w:val="28"/>
        </w:rPr>
        <w:t>работе с обу</w:t>
      </w:r>
      <w:r w:rsidR="00F77FC0" w:rsidRPr="00F77FC0">
        <w:rPr>
          <w:sz w:val="28"/>
          <w:szCs w:val="28"/>
        </w:rPr>
        <w:t>ча</w:t>
      </w:r>
      <w:r w:rsidR="00A5535E">
        <w:rPr>
          <w:sz w:val="28"/>
          <w:szCs w:val="28"/>
        </w:rPr>
        <w:t>ю</w:t>
      </w:r>
      <w:r w:rsidR="00384C7D">
        <w:rPr>
          <w:sz w:val="28"/>
          <w:szCs w:val="28"/>
        </w:rPr>
        <w:t xml:space="preserve">щимся </w:t>
      </w:r>
      <w:r w:rsidR="00F77FC0" w:rsidRPr="00F77FC0">
        <w:rPr>
          <w:sz w:val="28"/>
          <w:szCs w:val="28"/>
        </w:rPr>
        <w:t xml:space="preserve">педагог-иллюстратор    воспитывает у юного </w:t>
      </w:r>
    </w:p>
    <w:p w:rsidR="00172EE0" w:rsidRDefault="00172EE0" w:rsidP="00145442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7</w:t>
      </w:r>
    </w:p>
    <w:p w:rsidR="002F070D" w:rsidRPr="00172EE0" w:rsidRDefault="00F77FC0" w:rsidP="00172EE0">
      <w:pPr>
        <w:pStyle w:val="a3"/>
        <w:spacing w:line="360" w:lineRule="auto"/>
        <w:ind w:left="709"/>
        <w:rPr>
          <w:sz w:val="28"/>
          <w:szCs w:val="28"/>
        </w:rPr>
      </w:pPr>
      <w:r w:rsidRPr="00F77FC0">
        <w:rPr>
          <w:sz w:val="28"/>
          <w:szCs w:val="28"/>
        </w:rPr>
        <w:lastRenderedPageBreak/>
        <w:t>концертмейстера</w:t>
      </w:r>
      <w:r>
        <w:rPr>
          <w:sz w:val="28"/>
          <w:szCs w:val="28"/>
        </w:rPr>
        <w:t xml:space="preserve"> умение слышать</w:t>
      </w:r>
      <w:r w:rsidRPr="00F77FC0">
        <w:rPr>
          <w:sz w:val="28"/>
          <w:szCs w:val="28"/>
        </w:rPr>
        <w:t>детали своей п</w:t>
      </w:r>
      <w:r w:rsidR="00172EE0">
        <w:rPr>
          <w:sz w:val="28"/>
          <w:szCs w:val="28"/>
        </w:rPr>
        <w:t>артии. Ученик</w:t>
      </w:r>
    </w:p>
    <w:p w:rsidR="00145442" w:rsidRDefault="00F77FC0" w:rsidP="00145442">
      <w:pPr>
        <w:pStyle w:val="a3"/>
        <w:spacing w:line="360" w:lineRule="auto"/>
        <w:ind w:left="709"/>
        <w:rPr>
          <w:sz w:val="28"/>
          <w:szCs w:val="28"/>
        </w:rPr>
      </w:pPr>
      <w:r w:rsidRPr="00F77FC0">
        <w:rPr>
          <w:sz w:val="28"/>
          <w:szCs w:val="28"/>
        </w:rPr>
        <w:t>должен уметь соразмерить звучность аккомпанемента с о</w:t>
      </w:r>
      <w:r w:rsidR="00145442">
        <w:rPr>
          <w:sz w:val="28"/>
          <w:szCs w:val="28"/>
        </w:rPr>
        <w:t>собенностя-</w:t>
      </w:r>
    </w:p>
    <w:p w:rsidR="00307419" w:rsidRDefault="00145442" w:rsidP="00145442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-ми голоса</w:t>
      </w:r>
      <w:r w:rsidR="00F77FC0" w:rsidRPr="00F77FC0">
        <w:rPr>
          <w:sz w:val="28"/>
          <w:szCs w:val="28"/>
        </w:rPr>
        <w:t xml:space="preserve"> (тембр, сила звука, технические возможности). </w:t>
      </w:r>
    </w:p>
    <w:p w:rsidR="004F33A4" w:rsidRPr="00F77FC0" w:rsidRDefault="004F33A4" w:rsidP="002F070D">
      <w:pPr>
        <w:pStyle w:val="a3"/>
        <w:spacing w:line="360" w:lineRule="auto"/>
        <w:ind w:left="709"/>
        <w:rPr>
          <w:sz w:val="28"/>
          <w:szCs w:val="28"/>
        </w:rPr>
      </w:pPr>
      <w:r w:rsidRPr="00F77FC0">
        <w:rPr>
          <w:sz w:val="28"/>
          <w:szCs w:val="28"/>
        </w:rPr>
        <w:t>Синхронность</w:t>
      </w:r>
      <w:r w:rsidR="001A16BF" w:rsidRPr="00F77FC0">
        <w:rPr>
          <w:sz w:val="28"/>
          <w:szCs w:val="28"/>
        </w:rPr>
        <w:t xml:space="preserve"> звучания</w:t>
      </w:r>
      <w:r w:rsidRPr="00F77FC0">
        <w:rPr>
          <w:sz w:val="28"/>
          <w:szCs w:val="28"/>
        </w:rPr>
        <w:t xml:space="preserve"> является первым техническим требованием совместной игры. Необходимо вместе брать и снимать звук, переходить к следующему, вместе выслушивать паузы.</w:t>
      </w:r>
    </w:p>
    <w:p w:rsidR="004F33A4" w:rsidRPr="004F33A4" w:rsidRDefault="00BB4619" w:rsidP="002F070D">
      <w:pPr>
        <w:pStyle w:val="a3"/>
        <w:spacing w:line="360" w:lineRule="auto"/>
        <w:ind w:left="709"/>
        <w:rPr>
          <w:i/>
          <w:sz w:val="28"/>
          <w:szCs w:val="28"/>
        </w:rPr>
      </w:pPr>
      <w:r>
        <w:rPr>
          <w:sz w:val="28"/>
          <w:szCs w:val="28"/>
        </w:rPr>
        <w:t xml:space="preserve">Динамический план произведения </w:t>
      </w:r>
      <w:r w:rsidR="00625741" w:rsidRPr="00650522">
        <w:rPr>
          <w:sz w:val="28"/>
          <w:szCs w:val="28"/>
        </w:rPr>
        <w:t>должен быть выстроен совместно,  использу</w:t>
      </w:r>
      <w:r w:rsidR="00145442">
        <w:rPr>
          <w:sz w:val="28"/>
          <w:szCs w:val="28"/>
        </w:rPr>
        <w:t>я умело возможности голоса</w:t>
      </w:r>
      <w:r w:rsidR="00625741" w:rsidRPr="00650522">
        <w:rPr>
          <w:sz w:val="28"/>
          <w:szCs w:val="28"/>
        </w:rPr>
        <w:t xml:space="preserve"> , чтобы полнее раскрыть содержание</w:t>
      </w:r>
      <w:r w:rsidR="00650522" w:rsidRPr="00650522">
        <w:rPr>
          <w:sz w:val="28"/>
          <w:szCs w:val="28"/>
        </w:rPr>
        <w:t xml:space="preserve"> музыки.</w:t>
      </w:r>
    </w:p>
    <w:p w:rsidR="00650522" w:rsidRDefault="00625741" w:rsidP="00650522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650522">
        <w:rPr>
          <w:sz w:val="28"/>
          <w:szCs w:val="28"/>
        </w:rPr>
        <w:t>Огро</w:t>
      </w:r>
      <w:r w:rsidR="00BB4619">
        <w:rPr>
          <w:sz w:val="28"/>
          <w:szCs w:val="28"/>
        </w:rPr>
        <w:t>мное внимание на уроке педагог-</w:t>
      </w:r>
      <w:r w:rsidR="004C3409">
        <w:rPr>
          <w:sz w:val="28"/>
          <w:szCs w:val="28"/>
        </w:rPr>
        <w:t xml:space="preserve">иллюстратор </w:t>
      </w:r>
      <w:r w:rsidRPr="00650522">
        <w:rPr>
          <w:sz w:val="28"/>
          <w:szCs w:val="28"/>
        </w:rPr>
        <w:t>должен уделить</w:t>
      </w:r>
      <w:r w:rsidR="004F33A4" w:rsidRPr="00650522">
        <w:rPr>
          <w:sz w:val="28"/>
          <w:szCs w:val="28"/>
        </w:rPr>
        <w:t xml:space="preserve"> работе н</w:t>
      </w:r>
      <w:r w:rsidRPr="00650522">
        <w:rPr>
          <w:sz w:val="28"/>
          <w:szCs w:val="28"/>
        </w:rPr>
        <w:t>ад штрихами: необходимо выявить  обозначения штрихов в</w:t>
      </w:r>
      <w:r w:rsidR="00BE352B">
        <w:rPr>
          <w:sz w:val="28"/>
          <w:szCs w:val="28"/>
        </w:rPr>
        <w:t xml:space="preserve"> нотном тексте и показать места,где вокалист берёт дыхание,</w:t>
      </w:r>
    </w:p>
    <w:p w:rsidR="00BE352B" w:rsidRDefault="00BE352B" w:rsidP="00BE35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Делает смысловые паузы,ферматы,ускорения и замедления для выра-</w:t>
      </w:r>
    </w:p>
    <w:p w:rsidR="00BE352B" w:rsidRDefault="00BE352B" w:rsidP="00BE35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зительности музыкально-вокального образа задуманного композито-</w:t>
      </w:r>
    </w:p>
    <w:p w:rsidR="002F070D" w:rsidRPr="00BE352B" w:rsidRDefault="002F070D" w:rsidP="00BE35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ром.</w:t>
      </w:r>
    </w:p>
    <w:p w:rsidR="00586892" w:rsidRPr="00172EE0" w:rsidRDefault="0052074D" w:rsidP="00172E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0522" w:rsidRPr="00172EE0">
        <w:rPr>
          <w:sz w:val="28"/>
          <w:szCs w:val="28"/>
        </w:rPr>
        <w:t xml:space="preserve">Он всегда должен быть в форме — знать партии, проявлять творческое </w:t>
      </w:r>
      <w:r>
        <w:rPr>
          <w:sz w:val="28"/>
          <w:szCs w:val="28"/>
        </w:rPr>
        <w:t xml:space="preserve">      </w:t>
      </w:r>
      <w:r w:rsidR="00650522" w:rsidRPr="00172EE0">
        <w:rPr>
          <w:sz w:val="28"/>
          <w:szCs w:val="28"/>
        </w:rPr>
        <w:t>отношение к исполняемому произведению, не «скучать», если у ученика не все получается сразу. И самое главное - воодушевлять своим исполн</w:t>
      </w:r>
      <w:r w:rsidR="002F070D" w:rsidRPr="00172EE0">
        <w:rPr>
          <w:sz w:val="28"/>
          <w:szCs w:val="28"/>
        </w:rPr>
        <w:t>ением, быть ведущим в ансамбле.</w:t>
      </w:r>
    </w:p>
    <w:p w:rsidR="00307419" w:rsidRDefault="00650522" w:rsidP="00586892">
      <w:pPr>
        <w:pStyle w:val="a3"/>
        <w:spacing w:line="360" w:lineRule="auto"/>
        <w:ind w:left="709"/>
        <w:rPr>
          <w:sz w:val="28"/>
          <w:szCs w:val="28"/>
        </w:rPr>
      </w:pPr>
      <w:r w:rsidRPr="00650522">
        <w:rPr>
          <w:sz w:val="28"/>
          <w:szCs w:val="28"/>
        </w:rPr>
        <w:t>Присутствие иллюстратора на каждом уроке стимулирует ребенка в подготовке своей партии для игры в ансамбле</w:t>
      </w:r>
      <w:r>
        <w:rPr>
          <w:sz w:val="28"/>
          <w:szCs w:val="28"/>
        </w:rPr>
        <w:t>.</w:t>
      </w:r>
    </w:p>
    <w:p w:rsidR="00E13B49" w:rsidRPr="00307419" w:rsidRDefault="00E13B49" w:rsidP="00AC15BE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307419">
        <w:rPr>
          <w:sz w:val="28"/>
          <w:szCs w:val="28"/>
        </w:rPr>
        <w:t>Преподаватель игры на фортепиано должен принять к сведению все указания преп</w:t>
      </w:r>
      <w:r w:rsidR="00BE352B">
        <w:rPr>
          <w:sz w:val="28"/>
          <w:szCs w:val="28"/>
        </w:rPr>
        <w:t>одавателя-вокалиста</w:t>
      </w:r>
      <w:r w:rsidRPr="00307419">
        <w:rPr>
          <w:sz w:val="28"/>
          <w:szCs w:val="28"/>
        </w:rPr>
        <w:t xml:space="preserve">, но в то же время последнему не следует вмешиваться в вопросы пианистической подготовки. </w:t>
      </w:r>
    </w:p>
    <w:p w:rsidR="00172EE0" w:rsidRDefault="00650522" w:rsidP="00650522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650522">
        <w:rPr>
          <w:sz w:val="28"/>
          <w:szCs w:val="28"/>
        </w:rPr>
        <w:t xml:space="preserve">На концертных выступлениях начинающий концертмейстер будет чувствовать себя спокойнее и увереннее рядом с опытным, надежным солистом. В большой степени артистический образ и сама его личность </w:t>
      </w:r>
    </w:p>
    <w:p w:rsidR="00172EE0" w:rsidRDefault="00172EE0" w:rsidP="00650522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8</w:t>
      </w:r>
    </w:p>
    <w:p w:rsidR="002F070D" w:rsidRPr="0052074D" w:rsidRDefault="0052074D" w:rsidP="005207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50522" w:rsidRPr="0052074D">
        <w:rPr>
          <w:sz w:val="28"/>
          <w:szCs w:val="28"/>
        </w:rPr>
        <w:t>оказывают влияние на юног</w:t>
      </w:r>
      <w:r w:rsidR="00172EE0" w:rsidRPr="0052074D">
        <w:rPr>
          <w:sz w:val="28"/>
          <w:szCs w:val="28"/>
        </w:rPr>
        <w:t>о музыканта. По значимости роль</w:t>
      </w:r>
    </w:p>
    <w:p w:rsidR="00650522" w:rsidRPr="00650522" w:rsidRDefault="002F070D" w:rsidP="002F070D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</w:t>
      </w:r>
      <w:r w:rsidR="00650522" w:rsidRPr="00650522">
        <w:rPr>
          <w:sz w:val="28"/>
          <w:szCs w:val="28"/>
        </w:rPr>
        <w:t>ллюстратора</w:t>
      </w:r>
      <w:r>
        <w:rPr>
          <w:sz w:val="28"/>
          <w:szCs w:val="28"/>
        </w:rPr>
        <w:t>-вокалиста</w:t>
      </w:r>
      <w:r w:rsidR="00650522" w:rsidRPr="00650522">
        <w:rPr>
          <w:sz w:val="28"/>
          <w:szCs w:val="28"/>
        </w:rPr>
        <w:t xml:space="preserve"> мало уступает роли преподавателя по концертмейстерскому классу. Солист-иллюстратор – лучший помощник в воспитании концертмейстера. </w:t>
      </w:r>
    </w:p>
    <w:p w:rsidR="00650522" w:rsidRPr="00650522" w:rsidRDefault="00650522" w:rsidP="00650522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836237" w:rsidRPr="004F33A4" w:rsidRDefault="0052074D" w:rsidP="00D87DAF">
      <w:pPr>
        <w:pStyle w:val="a3"/>
        <w:spacing w:line="360" w:lineRule="auto"/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D87DAF" w:rsidRPr="004F33A4">
        <w:rPr>
          <w:b/>
          <w:sz w:val="28"/>
          <w:szCs w:val="28"/>
        </w:rPr>
        <w:t>2.3</w:t>
      </w:r>
      <w:r w:rsidR="00836237" w:rsidRPr="004F33A4">
        <w:rPr>
          <w:b/>
          <w:sz w:val="28"/>
          <w:szCs w:val="28"/>
        </w:rPr>
        <w:t>Ученик</w:t>
      </w:r>
    </w:p>
    <w:p w:rsidR="0044446A" w:rsidRDefault="0044446A" w:rsidP="004E737B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44446A">
        <w:rPr>
          <w:sz w:val="28"/>
          <w:szCs w:val="28"/>
        </w:rPr>
        <w:t>В класс аккомпа</w:t>
      </w:r>
      <w:r w:rsidR="00BE352B">
        <w:rPr>
          <w:sz w:val="28"/>
          <w:szCs w:val="28"/>
        </w:rPr>
        <w:t>немента приходят дети после шести</w:t>
      </w:r>
      <w:r w:rsidRPr="0044446A">
        <w:rPr>
          <w:sz w:val="28"/>
          <w:szCs w:val="28"/>
        </w:rPr>
        <w:t xml:space="preserve"> лет обучения, с различным уровнем подготовки. На первых уроках необходимо выявить степень общего развития ученика, степень заинтересованности музыкой, индивидуальные особенности психики - медлительность или торопливость, смелость или застенчивость, уровень технического развития, грамотность.</w:t>
      </w:r>
    </w:p>
    <w:p w:rsidR="00586892" w:rsidRPr="002F070D" w:rsidRDefault="00D51431" w:rsidP="002F070D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Ученик, начиная с первых уроков, должен быть вовлечен в творческую атмосферу нового предмета, познавая его особенности, например, </w:t>
      </w:r>
      <w:r w:rsidR="00B22449">
        <w:rPr>
          <w:sz w:val="28"/>
          <w:szCs w:val="28"/>
        </w:rPr>
        <w:t>о том, что аккомпанемент</w:t>
      </w:r>
      <w:r w:rsidR="00836237" w:rsidRPr="00836237">
        <w:rPr>
          <w:sz w:val="28"/>
          <w:szCs w:val="28"/>
        </w:rPr>
        <w:t xml:space="preserve"> является профессиональной деятельностью музыканта, что сольная партия и аккомпанемент должны составлять единое целое, что нужна обоюдная чуткость, творческое содружество, без которого невозможно создание художественного образа музыкального произведения.</w:t>
      </w:r>
    </w:p>
    <w:p w:rsidR="00172EE0" w:rsidRDefault="00586892" w:rsidP="00172EE0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="00836237" w:rsidRPr="00836237">
        <w:rPr>
          <w:sz w:val="28"/>
          <w:szCs w:val="28"/>
        </w:rPr>
        <w:t>аккомпанемента - одно из средств приобщения у</w:t>
      </w:r>
      <w:r w:rsidR="00586EF2">
        <w:rPr>
          <w:sz w:val="28"/>
          <w:szCs w:val="28"/>
        </w:rPr>
        <w:t xml:space="preserve">чащихся к живому </w:t>
      </w:r>
      <w:r>
        <w:rPr>
          <w:sz w:val="28"/>
          <w:szCs w:val="28"/>
        </w:rPr>
        <w:t>музицированию.</w:t>
      </w:r>
      <w:r w:rsidR="00586EF2" w:rsidRPr="00586892">
        <w:rPr>
          <w:sz w:val="28"/>
          <w:szCs w:val="28"/>
        </w:rPr>
        <w:t xml:space="preserve"> Настоящее приобщение ученика к музыке происходит не путем пассивного участия в творческом процессе (напр., посещение концертов), а вовлечением его в активную музыкальную деятельность, в данном случае – в роли аккомпанирующего</w:t>
      </w:r>
      <w:r w:rsidR="00836237" w:rsidRPr="00586892">
        <w:rPr>
          <w:sz w:val="28"/>
          <w:szCs w:val="28"/>
        </w:rPr>
        <w:t xml:space="preserve">. </w:t>
      </w:r>
      <w:r w:rsidR="00586EF2" w:rsidRPr="00586892">
        <w:rPr>
          <w:sz w:val="28"/>
          <w:szCs w:val="28"/>
        </w:rPr>
        <w:t xml:space="preserve">В этом случае формируются </w:t>
      </w:r>
      <w:r w:rsidR="00836237" w:rsidRPr="00586892">
        <w:rPr>
          <w:sz w:val="28"/>
          <w:szCs w:val="28"/>
        </w:rPr>
        <w:t xml:space="preserve">наиболее благоприятные условия для роста художественной фантазии, воображения, то есть того, что определяет судьбу будущего артиста. </w:t>
      </w:r>
      <w:r w:rsidR="00B22449" w:rsidRPr="00586892">
        <w:rPr>
          <w:sz w:val="28"/>
          <w:szCs w:val="28"/>
        </w:rPr>
        <w:t>Игра</w:t>
      </w:r>
      <w:r w:rsidR="002F070D">
        <w:rPr>
          <w:sz w:val="28"/>
          <w:szCs w:val="28"/>
        </w:rPr>
        <w:t xml:space="preserve"> в ансамбле с вокалистом -профессионалами </w:t>
      </w:r>
      <w:r w:rsidR="00B22449" w:rsidRPr="00586892">
        <w:rPr>
          <w:sz w:val="28"/>
          <w:szCs w:val="28"/>
        </w:rPr>
        <w:t xml:space="preserve">безусловно </w:t>
      </w:r>
      <w:r w:rsidR="00836237" w:rsidRPr="00586892">
        <w:rPr>
          <w:sz w:val="28"/>
          <w:szCs w:val="28"/>
        </w:rPr>
        <w:t xml:space="preserve">обогатит </w:t>
      </w:r>
    </w:p>
    <w:p w:rsidR="00172EE0" w:rsidRDefault="00172EE0" w:rsidP="00172EE0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9</w:t>
      </w:r>
    </w:p>
    <w:p w:rsidR="002F070D" w:rsidRPr="00172EE0" w:rsidRDefault="00836237" w:rsidP="00172EE0">
      <w:pPr>
        <w:pStyle w:val="a3"/>
        <w:spacing w:line="360" w:lineRule="auto"/>
        <w:ind w:left="709"/>
        <w:rPr>
          <w:sz w:val="28"/>
          <w:szCs w:val="28"/>
        </w:rPr>
      </w:pPr>
      <w:r w:rsidRPr="00586892">
        <w:rPr>
          <w:sz w:val="28"/>
          <w:szCs w:val="28"/>
        </w:rPr>
        <w:lastRenderedPageBreak/>
        <w:t xml:space="preserve">его </w:t>
      </w:r>
      <w:r w:rsidR="00B22449" w:rsidRPr="00586892">
        <w:rPr>
          <w:sz w:val="28"/>
          <w:szCs w:val="28"/>
        </w:rPr>
        <w:t>музыкальный опыт</w:t>
      </w:r>
      <w:r w:rsidR="002B63DE" w:rsidRPr="00586892">
        <w:rPr>
          <w:sz w:val="28"/>
          <w:szCs w:val="28"/>
        </w:rPr>
        <w:t xml:space="preserve"> и вызовет </w:t>
      </w:r>
      <w:r w:rsidR="00B22449" w:rsidRPr="00586892">
        <w:rPr>
          <w:sz w:val="28"/>
          <w:szCs w:val="28"/>
        </w:rPr>
        <w:t>большой</w:t>
      </w:r>
      <w:r w:rsidR="002B63DE" w:rsidRPr="00586892">
        <w:rPr>
          <w:sz w:val="28"/>
          <w:szCs w:val="28"/>
        </w:rPr>
        <w:t xml:space="preserve"> интерес</w:t>
      </w:r>
      <w:r w:rsidRPr="00586892">
        <w:rPr>
          <w:sz w:val="28"/>
          <w:szCs w:val="28"/>
        </w:rPr>
        <w:t xml:space="preserve">. </w:t>
      </w:r>
      <w:r w:rsidR="002B63DE" w:rsidRPr="00586892">
        <w:rPr>
          <w:sz w:val="28"/>
          <w:szCs w:val="28"/>
        </w:rPr>
        <w:t xml:space="preserve">Правильный выбор </w:t>
      </w:r>
    </w:p>
    <w:p w:rsidR="00F77FC0" w:rsidRPr="00586892" w:rsidRDefault="002B63DE" w:rsidP="002F070D">
      <w:pPr>
        <w:pStyle w:val="a3"/>
        <w:spacing w:line="360" w:lineRule="auto"/>
        <w:ind w:left="709"/>
        <w:rPr>
          <w:sz w:val="28"/>
          <w:szCs w:val="28"/>
        </w:rPr>
      </w:pPr>
      <w:r w:rsidRPr="00586892">
        <w:rPr>
          <w:sz w:val="28"/>
          <w:szCs w:val="28"/>
        </w:rPr>
        <w:t xml:space="preserve">репертуара придаст ученику </w:t>
      </w:r>
      <w:r w:rsidR="00836237" w:rsidRPr="00586892">
        <w:rPr>
          <w:sz w:val="28"/>
          <w:szCs w:val="28"/>
        </w:rPr>
        <w:t xml:space="preserve">уверенность в своих возможностях. </w:t>
      </w:r>
      <w:r w:rsidRPr="00586892">
        <w:rPr>
          <w:sz w:val="28"/>
          <w:szCs w:val="28"/>
        </w:rPr>
        <w:t>Все это влияет на развитие</w:t>
      </w:r>
      <w:r w:rsidR="00836237" w:rsidRPr="00586892">
        <w:rPr>
          <w:sz w:val="28"/>
          <w:szCs w:val="28"/>
        </w:rPr>
        <w:t xml:space="preserve"> музыкальных способностей </w:t>
      </w:r>
      <w:r w:rsidRPr="00586892">
        <w:rPr>
          <w:sz w:val="28"/>
          <w:szCs w:val="28"/>
        </w:rPr>
        <w:t xml:space="preserve">юных </w:t>
      </w:r>
      <w:r w:rsidR="00836237" w:rsidRPr="00586892">
        <w:rPr>
          <w:sz w:val="28"/>
          <w:szCs w:val="28"/>
        </w:rPr>
        <w:t>пианистов, хорошего вкуса, собственных взглядов и понимания музыки</w:t>
      </w:r>
      <w:r w:rsidRPr="00586892">
        <w:rPr>
          <w:sz w:val="28"/>
          <w:szCs w:val="28"/>
        </w:rPr>
        <w:t>, а главное – порождает любовь к ансамблевому музицированию</w:t>
      </w:r>
      <w:r w:rsidR="00836237" w:rsidRPr="00586892">
        <w:rPr>
          <w:sz w:val="28"/>
          <w:szCs w:val="28"/>
        </w:rPr>
        <w:t>.</w:t>
      </w:r>
    </w:p>
    <w:p w:rsidR="00AC15BE" w:rsidRPr="00172EE0" w:rsidRDefault="00F77FC0" w:rsidP="00172EE0">
      <w:pPr>
        <w:pStyle w:val="a3"/>
        <w:spacing w:line="360" w:lineRule="auto"/>
        <w:ind w:left="709"/>
        <w:rPr>
          <w:sz w:val="28"/>
          <w:szCs w:val="28"/>
        </w:rPr>
      </w:pPr>
      <w:r w:rsidRPr="00F77FC0">
        <w:rPr>
          <w:sz w:val="28"/>
          <w:szCs w:val="28"/>
        </w:rPr>
        <w:t>Практика аккомпанемента позволяет любому, даже технически мало продвинутому ученику, ощутить себя за инструментом уверенно, почувствовать вкус публичного выступления.</w:t>
      </w:r>
    </w:p>
    <w:p w:rsidR="00B22449" w:rsidRPr="000A71EC" w:rsidRDefault="0052074D" w:rsidP="004E737B">
      <w:pPr>
        <w:pStyle w:val="a3"/>
        <w:spacing w:line="360" w:lineRule="auto"/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3.</w:t>
      </w:r>
      <w:r w:rsidR="00B22449" w:rsidRPr="000A71EC">
        <w:rPr>
          <w:b/>
          <w:sz w:val="28"/>
          <w:szCs w:val="28"/>
        </w:rPr>
        <w:t>Цели и задачи учебного процесса</w:t>
      </w:r>
    </w:p>
    <w:p w:rsidR="00816334" w:rsidRDefault="000A71EC" w:rsidP="00875A3C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074D5" w:rsidRPr="009074D5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ученика для самостоятельнойработы</w:t>
      </w:r>
      <w:r w:rsidR="009074D5" w:rsidRPr="009074D5">
        <w:rPr>
          <w:sz w:val="28"/>
          <w:szCs w:val="28"/>
        </w:rPr>
        <w:t xml:space="preserve"> с нотной литературой, для аккомпанирования по слух</w:t>
      </w:r>
      <w:r>
        <w:rPr>
          <w:sz w:val="28"/>
          <w:szCs w:val="28"/>
        </w:rPr>
        <w:t xml:space="preserve">у или по нотам любому возможному солисту является основной целью учебного процесса на уроке «Аккомпанемент». </w:t>
      </w:r>
    </w:p>
    <w:p w:rsidR="00586892" w:rsidRPr="00875A3C" w:rsidRDefault="00AC15BE" w:rsidP="00875A3C">
      <w:pPr>
        <w:spacing w:line="360" w:lineRule="auto"/>
        <w:rPr>
          <w:sz w:val="28"/>
          <w:szCs w:val="28"/>
        </w:rPr>
      </w:pPr>
      <w:r w:rsidRPr="00875A3C">
        <w:rPr>
          <w:sz w:val="28"/>
          <w:szCs w:val="28"/>
        </w:rPr>
        <w:t xml:space="preserve">- </w:t>
      </w:r>
      <w:r w:rsidR="00816334" w:rsidRPr="00875A3C">
        <w:rPr>
          <w:sz w:val="28"/>
          <w:szCs w:val="28"/>
        </w:rPr>
        <w:t xml:space="preserve">Развитие музыкальных способностей, мышления , </w:t>
      </w:r>
      <w:r w:rsidR="00875A3C" w:rsidRPr="00875A3C">
        <w:rPr>
          <w:sz w:val="28"/>
          <w:szCs w:val="28"/>
        </w:rPr>
        <w:t>воображе</w:t>
      </w:r>
      <w:r w:rsidR="00875A3C">
        <w:rPr>
          <w:sz w:val="28"/>
          <w:szCs w:val="28"/>
        </w:rPr>
        <w:t>ния.</w:t>
      </w:r>
    </w:p>
    <w:p w:rsidR="009074D5" w:rsidRPr="00AC15BE" w:rsidRDefault="00AC15BE" w:rsidP="00875A3C">
      <w:pPr>
        <w:pStyle w:val="a3"/>
        <w:spacing w:line="360" w:lineRule="auto"/>
        <w:ind w:left="709"/>
        <w:rPr>
          <w:sz w:val="28"/>
          <w:szCs w:val="28"/>
        </w:rPr>
      </w:pPr>
      <w:r w:rsidRPr="00AC15BE">
        <w:rPr>
          <w:sz w:val="28"/>
          <w:szCs w:val="28"/>
        </w:rPr>
        <w:t xml:space="preserve">- </w:t>
      </w:r>
      <w:r w:rsidR="0039675A">
        <w:rPr>
          <w:sz w:val="28"/>
          <w:szCs w:val="28"/>
        </w:rPr>
        <w:t>Развитие концертмейстерских навыков, необходимых в практической музыкальной деятельности: игры в ансамбле, чтении с листа, подбору по слуху, транспонирования.</w:t>
      </w:r>
    </w:p>
    <w:p w:rsidR="00564DA7" w:rsidRDefault="00AC15BE" w:rsidP="00875A3C">
      <w:pPr>
        <w:pStyle w:val="a3"/>
        <w:spacing w:line="360" w:lineRule="auto"/>
        <w:ind w:left="709"/>
        <w:rPr>
          <w:sz w:val="28"/>
          <w:szCs w:val="28"/>
        </w:rPr>
      </w:pPr>
      <w:r w:rsidRPr="00AC15BE">
        <w:rPr>
          <w:sz w:val="28"/>
          <w:szCs w:val="28"/>
        </w:rPr>
        <w:t xml:space="preserve">- </w:t>
      </w:r>
      <w:r w:rsidR="009074D5" w:rsidRPr="009074D5">
        <w:rPr>
          <w:sz w:val="28"/>
          <w:szCs w:val="28"/>
        </w:rPr>
        <w:t xml:space="preserve">Формирование практических умений и навыков аккомпанирования, воспитания художественного вкуса, чувства стиля. </w:t>
      </w:r>
    </w:p>
    <w:p w:rsidR="00BB4619" w:rsidRDefault="00AC15BE" w:rsidP="00875A3C">
      <w:pPr>
        <w:pStyle w:val="a3"/>
        <w:spacing w:line="360" w:lineRule="auto"/>
        <w:ind w:left="709"/>
        <w:rPr>
          <w:sz w:val="28"/>
          <w:szCs w:val="28"/>
        </w:rPr>
      </w:pPr>
      <w:r w:rsidRPr="00AC15BE">
        <w:rPr>
          <w:sz w:val="28"/>
          <w:szCs w:val="28"/>
        </w:rPr>
        <w:t xml:space="preserve">- </w:t>
      </w:r>
      <w:r w:rsidR="009074D5" w:rsidRPr="009074D5">
        <w:rPr>
          <w:sz w:val="28"/>
          <w:szCs w:val="28"/>
        </w:rPr>
        <w:t>Ознакомление</w:t>
      </w:r>
      <w:r w:rsidR="00A8031E">
        <w:rPr>
          <w:sz w:val="28"/>
          <w:szCs w:val="28"/>
        </w:rPr>
        <w:t xml:space="preserve"> ученика с огромным количеством </w:t>
      </w:r>
      <w:r w:rsidR="009074D5" w:rsidRPr="009074D5">
        <w:rPr>
          <w:sz w:val="28"/>
          <w:szCs w:val="28"/>
        </w:rPr>
        <w:t>ра</w:t>
      </w:r>
      <w:r w:rsidR="00A8031E">
        <w:rPr>
          <w:sz w:val="28"/>
          <w:szCs w:val="28"/>
        </w:rPr>
        <w:t>зно-</w:t>
      </w:r>
      <w:r w:rsidR="00564DA7">
        <w:rPr>
          <w:sz w:val="28"/>
          <w:szCs w:val="28"/>
        </w:rPr>
        <w:t>жанрового учебного материала.</w:t>
      </w:r>
    </w:p>
    <w:p w:rsidR="009074D5" w:rsidRPr="009074D5" w:rsidRDefault="00AC15BE" w:rsidP="00875A3C">
      <w:pPr>
        <w:pStyle w:val="a3"/>
        <w:spacing w:line="360" w:lineRule="auto"/>
        <w:ind w:left="709"/>
        <w:rPr>
          <w:sz w:val="28"/>
          <w:szCs w:val="28"/>
        </w:rPr>
      </w:pPr>
      <w:r w:rsidRPr="00AC15BE">
        <w:rPr>
          <w:sz w:val="28"/>
          <w:szCs w:val="28"/>
        </w:rPr>
        <w:t xml:space="preserve">- </w:t>
      </w:r>
      <w:r w:rsidR="00BB4619">
        <w:rPr>
          <w:sz w:val="28"/>
          <w:szCs w:val="28"/>
        </w:rPr>
        <w:t>Расширение</w:t>
      </w:r>
      <w:r w:rsidR="009074D5" w:rsidRPr="009074D5">
        <w:rPr>
          <w:sz w:val="28"/>
          <w:szCs w:val="28"/>
        </w:rPr>
        <w:t xml:space="preserve"> возможности концертных выступлений в школе, дома, в кругу друзей. </w:t>
      </w:r>
    </w:p>
    <w:p w:rsidR="00875A3C" w:rsidRDefault="00C4365C" w:rsidP="00FA4098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В задачи учебного процесса в классе «Аккомпанемент» входит также развитие чувства </w:t>
      </w:r>
      <w:r w:rsidR="00213435">
        <w:rPr>
          <w:sz w:val="28"/>
          <w:szCs w:val="28"/>
        </w:rPr>
        <w:t>партнерства</w:t>
      </w:r>
      <w:r>
        <w:rPr>
          <w:sz w:val="28"/>
          <w:szCs w:val="28"/>
        </w:rPr>
        <w:t xml:space="preserve">, </w:t>
      </w:r>
      <w:r w:rsidR="00213435">
        <w:rPr>
          <w:sz w:val="28"/>
          <w:szCs w:val="28"/>
        </w:rPr>
        <w:t xml:space="preserve">прививания любви </w:t>
      </w:r>
      <w:r w:rsidR="000A71EC" w:rsidRPr="000A71EC">
        <w:rPr>
          <w:sz w:val="28"/>
          <w:szCs w:val="28"/>
        </w:rPr>
        <w:t>к конц</w:t>
      </w:r>
      <w:r w:rsidR="00213435">
        <w:rPr>
          <w:sz w:val="28"/>
          <w:szCs w:val="28"/>
        </w:rPr>
        <w:t xml:space="preserve">ертмейстерскому исполнительству, умение </w:t>
      </w:r>
      <w:r w:rsidR="000A71EC" w:rsidRPr="00213435">
        <w:rPr>
          <w:sz w:val="28"/>
          <w:szCs w:val="28"/>
        </w:rPr>
        <w:t>подч</w:t>
      </w:r>
      <w:r w:rsidR="00213435">
        <w:rPr>
          <w:sz w:val="28"/>
          <w:szCs w:val="28"/>
        </w:rPr>
        <w:t>иняться творческой воле солиста, з</w:t>
      </w:r>
      <w:r w:rsidR="000A71EC" w:rsidRPr="00213435">
        <w:rPr>
          <w:sz w:val="28"/>
          <w:szCs w:val="28"/>
        </w:rPr>
        <w:t>нание специфики инструментального и вокального исполнительства</w:t>
      </w:r>
      <w:r w:rsidR="00FA4098">
        <w:rPr>
          <w:sz w:val="28"/>
          <w:szCs w:val="28"/>
        </w:rPr>
        <w:t>, законов звукоизвлечения, дыхания,</w:t>
      </w:r>
    </w:p>
    <w:p w:rsidR="00875A3C" w:rsidRDefault="00875A3C" w:rsidP="00FA4098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10</w:t>
      </w:r>
    </w:p>
    <w:p w:rsidR="00FA4098" w:rsidRDefault="00FA4098" w:rsidP="00875A3C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ехники</w:t>
      </w:r>
      <w:r w:rsidR="00875A3C">
        <w:rPr>
          <w:sz w:val="28"/>
          <w:szCs w:val="28"/>
        </w:rPr>
        <w:t xml:space="preserve">: штрихи, дыхание, агогика , тесситура </w:t>
      </w:r>
      <w:r w:rsidR="00213435">
        <w:rPr>
          <w:sz w:val="28"/>
          <w:szCs w:val="28"/>
        </w:rPr>
        <w:t>, культура поведения во время исполнения, у</w:t>
      </w:r>
      <w:r w:rsidR="000A71EC" w:rsidRPr="00213435">
        <w:rPr>
          <w:sz w:val="28"/>
          <w:szCs w:val="28"/>
        </w:rPr>
        <w:t>мение читать разную фактуру, выделяя главное, видеть и различать технические комплексы (арпеджио, гамм</w:t>
      </w:r>
      <w:r w:rsidR="00213435">
        <w:rPr>
          <w:sz w:val="28"/>
          <w:szCs w:val="28"/>
        </w:rPr>
        <w:t xml:space="preserve">ы), особенно при чтении с листа, </w:t>
      </w:r>
      <w:r w:rsidR="00E57A59">
        <w:rPr>
          <w:sz w:val="28"/>
          <w:szCs w:val="28"/>
        </w:rPr>
        <w:t xml:space="preserve">а также </w:t>
      </w:r>
      <w:r w:rsidR="00213435">
        <w:rPr>
          <w:sz w:val="28"/>
          <w:szCs w:val="28"/>
        </w:rPr>
        <w:t>развитие общей музыкальной эрудиции</w:t>
      </w:r>
      <w:r w:rsidR="000A71EC" w:rsidRPr="00213435">
        <w:rPr>
          <w:sz w:val="28"/>
          <w:szCs w:val="28"/>
        </w:rPr>
        <w:t>.</w:t>
      </w:r>
    </w:p>
    <w:p w:rsidR="00FA4098" w:rsidRDefault="00FA4098" w:rsidP="00875A3C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новным ус</w:t>
      </w:r>
      <w:r w:rsidR="00D33107">
        <w:rPr>
          <w:sz w:val="28"/>
          <w:szCs w:val="28"/>
        </w:rPr>
        <w:t>ловием совместного музицирования</w:t>
      </w:r>
      <w:r>
        <w:rPr>
          <w:sz w:val="28"/>
          <w:szCs w:val="28"/>
        </w:rPr>
        <w:t xml:space="preserve"> в классе «аккомпанемент» должно быть умение слиться с намерениями солиста и органично</w:t>
      </w:r>
      <w:r w:rsidR="00D72375">
        <w:rPr>
          <w:sz w:val="28"/>
          <w:szCs w:val="28"/>
        </w:rPr>
        <w:t xml:space="preserve"> войти в концепцию произведения.</w:t>
      </w:r>
    </w:p>
    <w:p w:rsidR="007B2FC6" w:rsidRPr="00FA4098" w:rsidRDefault="007B2FC6" w:rsidP="00875A3C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Умение адаптироваться, быть гибким, перестраивать свою техник</w:t>
      </w:r>
      <w:r w:rsidR="00EB1E8F">
        <w:rPr>
          <w:sz w:val="28"/>
          <w:szCs w:val="28"/>
        </w:rPr>
        <w:t>у игры в зависим</w:t>
      </w:r>
      <w:r w:rsidR="00875A3C">
        <w:rPr>
          <w:sz w:val="28"/>
          <w:szCs w:val="28"/>
        </w:rPr>
        <w:t>ости от солиста-вокалиста</w:t>
      </w:r>
      <w:r>
        <w:rPr>
          <w:sz w:val="28"/>
          <w:szCs w:val="28"/>
        </w:rPr>
        <w:t>–еще одна задача для юного ко</w:t>
      </w:r>
      <w:r w:rsidR="00EB1E8F">
        <w:rPr>
          <w:sz w:val="28"/>
          <w:szCs w:val="28"/>
        </w:rPr>
        <w:t>н</w:t>
      </w:r>
      <w:r>
        <w:rPr>
          <w:sz w:val="28"/>
          <w:szCs w:val="28"/>
        </w:rPr>
        <w:t>цертмейстера.</w:t>
      </w:r>
    </w:p>
    <w:p w:rsidR="00586892" w:rsidRPr="00875A3C" w:rsidRDefault="00807C22" w:rsidP="00875A3C">
      <w:pPr>
        <w:pStyle w:val="a3"/>
        <w:spacing w:line="360" w:lineRule="auto"/>
        <w:ind w:left="709"/>
        <w:rPr>
          <w:sz w:val="28"/>
          <w:szCs w:val="28"/>
        </w:rPr>
      </w:pPr>
      <w:r w:rsidRPr="00807C22">
        <w:rPr>
          <w:sz w:val="28"/>
          <w:szCs w:val="28"/>
        </w:rPr>
        <w:t>В ходе занятий по аккомпанементу получает значительное развитие необходимый для наст</w:t>
      </w:r>
      <w:r w:rsidR="00875A3C">
        <w:rPr>
          <w:sz w:val="28"/>
          <w:szCs w:val="28"/>
        </w:rPr>
        <w:t>оящего пианиста тембровой слух.</w:t>
      </w:r>
    </w:p>
    <w:p w:rsidR="00586892" w:rsidRPr="00586892" w:rsidRDefault="00807C22" w:rsidP="00875A3C">
      <w:pPr>
        <w:pStyle w:val="a3"/>
        <w:spacing w:line="360" w:lineRule="auto"/>
        <w:ind w:left="709"/>
        <w:rPr>
          <w:sz w:val="28"/>
          <w:szCs w:val="28"/>
        </w:rPr>
      </w:pPr>
      <w:r w:rsidRPr="00807C22">
        <w:rPr>
          <w:sz w:val="28"/>
          <w:szCs w:val="28"/>
        </w:rPr>
        <w:t>Обща</w:t>
      </w:r>
      <w:r w:rsidR="00875A3C">
        <w:rPr>
          <w:sz w:val="28"/>
          <w:szCs w:val="28"/>
        </w:rPr>
        <w:t>ясь с певцом-иллюстратором-педагогом,</w:t>
      </w:r>
      <w:r w:rsidR="00586892">
        <w:rPr>
          <w:sz w:val="28"/>
          <w:szCs w:val="28"/>
        </w:rPr>
        <w:t>должны</w:t>
      </w:r>
      <w:r w:rsidR="00875A3C">
        <w:rPr>
          <w:sz w:val="28"/>
          <w:szCs w:val="28"/>
        </w:rPr>
        <w:t xml:space="preserve"> сливаться</w:t>
      </w:r>
    </w:p>
    <w:p w:rsidR="00BE16D9" w:rsidRDefault="00807C22" w:rsidP="00586892">
      <w:pPr>
        <w:pStyle w:val="a3"/>
        <w:spacing w:line="360" w:lineRule="auto"/>
        <w:ind w:left="709"/>
        <w:rPr>
          <w:sz w:val="28"/>
          <w:szCs w:val="28"/>
        </w:rPr>
      </w:pPr>
      <w:r w:rsidRPr="00807C22">
        <w:rPr>
          <w:sz w:val="28"/>
          <w:szCs w:val="28"/>
        </w:rPr>
        <w:t xml:space="preserve"> в единую колористи</w:t>
      </w:r>
      <w:r w:rsidR="00875A3C">
        <w:rPr>
          <w:sz w:val="28"/>
          <w:szCs w:val="28"/>
        </w:rPr>
        <w:t xml:space="preserve">ческую гамму звучание голоса с инструментом- </w:t>
      </w:r>
      <w:r w:rsidRPr="00807C22">
        <w:rPr>
          <w:sz w:val="28"/>
          <w:szCs w:val="28"/>
        </w:rPr>
        <w:t>роялем: при этом требуется определенная тембровая гибкость аккомпани</w:t>
      </w:r>
      <w:r w:rsidR="00CD6241">
        <w:rPr>
          <w:sz w:val="28"/>
          <w:szCs w:val="28"/>
        </w:rPr>
        <w:t>рующего.</w:t>
      </w:r>
    </w:p>
    <w:p w:rsidR="004F33A4" w:rsidRPr="0031137B" w:rsidRDefault="00BE16D9" w:rsidP="0031137B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Ученик должен правильно понять роль аккомпаниатора, </w:t>
      </w:r>
      <w:r w:rsidR="001A0638">
        <w:rPr>
          <w:sz w:val="28"/>
          <w:szCs w:val="28"/>
        </w:rPr>
        <w:t>представлять художественное значение своей фортепианной партии в ро</w:t>
      </w:r>
      <w:r w:rsidR="0031137B">
        <w:rPr>
          <w:sz w:val="28"/>
          <w:szCs w:val="28"/>
        </w:rPr>
        <w:t>мансе или другой вокальной пьесе</w:t>
      </w:r>
      <w:r w:rsidR="001A0638">
        <w:rPr>
          <w:sz w:val="28"/>
          <w:szCs w:val="28"/>
        </w:rPr>
        <w:t>. Знать, что с</w:t>
      </w:r>
      <w:r w:rsidR="0031137B">
        <w:rPr>
          <w:sz w:val="28"/>
          <w:szCs w:val="28"/>
        </w:rPr>
        <w:t>олист и аккомпаниа-</w:t>
      </w:r>
      <w:r w:rsidRPr="0031137B">
        <w:rPr>
          <w:sz w:val="28"/>
          <w:szCs w:val="28"/>
        </w:rPr>
        <w:t xml:space="preserve">тор исполняют одно и то же произведение, фактура которого лишь разделена на две </w:t>
      </w:r>
      <w:r w:rsidR="001A0638" w:rsidRPr="0031137B">
        <w:rPr>
          <w:sz w:val="28"/>
          <w:szCs w:val="28"/>
        </w:rPr>
        <w:t xml:space="preserve">составные части. В партии </w:t>
      </w:r>
      <w:r w:rsidRPr="0031137B">
        <w:rPr>
          <w:sz w:val="28"/>
          <w:szCs w:val="28"/>
        </w:rPr>
        <w:t>одного исполните</w:t>
      </w:r>
      <w:r w:rsidR="001A0638" w:rsidRPr="0031137B">
        <w:rPr>
          <w:sz w:val="28"/>
          <w:szCs w:val="28"/>
        </w:rPr>
        <w:t>ля находится ме</w:t>
      </w:r>
      <w:r w:rsidR="004C3409" w:rsidRPr="0031137B">
        <w:rPr>
          <w:sz w:val="28"/>
          <w:szCs w:val="28"/>
        </w:rPr>
        <w:t>лодическая линия</w:t>
      </w:r>
      <w:r w:rsidRPr="0031137B">
        <w:rPr>
          <w:sz w:val="28"/>
          <w:szCs w:val="28"/>
        </w:rPr>
        <w:t>,</w:t>
      </w:r>
      <w:r w:rsidR="001A0638" w:rsidRPr="0031137B">
        <w:rPr>
          <w:sz w:val="28"/>
          <w:szCs w:val="28"/>
        </w:rPr>
        <w:t xml:space="preserve"> а у </w:t>
      </w:r>
      <w:r w:rsidRPr="0031137B">
        <w:rPr>
          <w:sz w:val="28"/>
          <w:szCs w:val="28"/>
        </w:rPr>
        <w:t xml:space="preserve">другого — ритмогармонический план, а часто и философский подтекст. </w:t>
      </w:r>
      <w:r w:rsidR="004C3409" w:rsidRPr="0031137B">
        <w:rPr>
          <w:sz w:val="28"/>
          <w:szCs w:val="28"/>
        </w:rPr>
        <w:t xml:space="preserve">Вместе </w:t>
      </w:r>
      <w:r w:rsidR="001A0638" w:rsidRPr="0031137B">
        <w:rPr>
          <w:sz w:val="28"/>
          <w:szCs w:val="28"/>
        </w:rPr>
        <w:t>воссоздат</w:t>
      </w:r>
      <w:r w:rsidR="004C3409" w:rsidRPr="0031137B">
        <w:rPr>
          <w:sz w:val="28"/>
          <w:szCs w:val="28"/>
        </w:rPr>
        <w:t>ь образный строй произведения –</w:t>
      </w:r>
      <w:r w:rsidR="001A0638" w:rsidRPr="0031137B">
        <w:rPr>
          <w:sz w:val="28"/>
          <w:szCs w:val="28"/>
        </w:rPr>
        <w:t xml:space="preserve"> главная задача для солиста-иллюстратора и юного аккомпаниатора.</w:t>
      </w:r>
    </w:p>
    <w:p w:rsidR="00F8569A" w:rsidRPr="00F8569A" w:rsidRDefault="004C3409" w:rsidP="00F8569A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1E4E8F">
        <w:rPr>
          <w:sz w:val="28"/>
          <w:szCs w:val="28"/>
        </w:rPr>
        <w:t>Ученик</w:t>
      </w:r>
      <w:r w:rsidR="004F33A4" w:rsidRPr="001E4E8F">
        <w:rPr>
          <w:sz w:val="28"/>
          <w:szCs w:val="28"/>
        </w:rPr>
        <w:t xml:space="preserve"> должен уметь:</w:t>
      </w:r>
    </w:p>
    <w:p w:rsidR="004F33A4" w:rsidRDefault="00205FFB" w:rsidP="00AC15BE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- читать с листа;</w:t>
      </w:r>
    </w:p>
    <w:p w:rsidR="0031137B" w:rsidRPr="00AC15BE" w:rsidRDefault="0031137B" w:rsidP="00AC15BE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11</w:t>
      </w:r>
    </w:p>
    <w:p w:rsidR="0031137B" w:rsidRPr="0031137B" w:rsidRDefault="001E4E8F" w:rsidP="0031137B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хорошо</w:t>
      </w:r>
      <w:r w:rsidR="004F33A4" w:rsidRPr="001E4E8F">
        <w:rPr>
          <w:sz w:val="28"/>
          <w:szCs w:val="28"/>
        </w:rPr>
        <w:t xml:space="preserve"> ориентироваться в нотном тексте;</w:t>
      </w:r>
    </w:p>
    <w:p w:rsidR="0031137B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1E4E8F">
        <w:rPr>
          <w:sz w:val="28"/>
          <w:szCs w:val="28"/>
        </w:rPr>
        <w:t xml:space="preserve">- </w:t>
      </w:r>
      <w:r w:rsidR="001E4E8F">
        <w:rPr>
          <w:sz w:val="28"/>
          <w:szCs w:val="28"/>
        </w:rPr>
        <w:t xml:space="preserve"> держать темп, играть ровно, чутко реагируя</w:t>
      </w:r>
      <w:r w:rsidRPr="001E4E8F">
        <w:rPr>
          <w:sz w:val="28"/>
          <w:szCs w:val="28"/>
        </w:rPr>
        <w:t xml:space="preserve"> на отклонения от </w:t>
      </w:r>
    </w:p>
    <w:p w:rsidR="004F33A4" w:rsidRPr="001E4E8F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1E4E8F">
        <w:rPr>
          <w:sz w:val="28"/>
          <w:szCs w:val="28"/>
        </w:rPr>
        <w:t>темпа;</w:t>
      </w:r>
    </w:p>
    <w:p w:rsidR="004F33A4" w:rsidRPr="001E4E8F" w:rsidRDefault="00205FFB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- синхронно играть с педагогом</w:t>
      </w:r>
      <w:r w:rsidR="001E4E8F">
        <w:rPr>
          <w:sz w:val="28"/>
          <w:szCs w:val="28"/>
        </w:rPr>
        <w:t>–</w:t>
      </w:r>
      <w:r w:rsidR="0022160B">
        <w:rPr>
          <w:sz w:val="28"/>
          <w:szCs w:val="28"/>
        </w:rPr>
        <w:t>солистом</w:t>
      </w:r>
      <w:r>
        <w:rPr>
          <w:sz w:val="28"/>
          <w:szCs w:val="28"/>
        </w:rPr>
        <w:t>;</w:t>
      </w:r>
    </w:p>
    <w:p w:rsidR="004F33A4" w:rsidRPr="001E4E8F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1E4E8F">
        <w:rPr>
          <w:sz w:val="28"/>
          <w:szCs w:val="28"/>
        </w:rPr>
        <w:t>-</w:t>
      </w:r>
      <w:r w:rsidR="001E4E8F">
        <w:rPr>
          <w:sz w:val="28"/>
          <w:szCs w:val="28"/>
        </w:rPr>
        <w:t xml:space="preserve"> выстраивать</w:t>
      </w:r>
      <w:r w:rsidR="0031137B">
        <w:rPr>
          <w:sz w:val="28"/>
          <w:szCs w:val="28"/>
        </w:rPr>
        <w:t xml:space="preserve"> звуковой баланс между звучание </w:t>
      </w:r>
      <w:r w:rsidRPr="001E4E8F">
        <w:rPr>
          <w:sz w:val="28"/>
          <w:szCs w:val="28"/>
        </w:rPr>
        <w:t xml:space="preserve">аккомпанемента с </w:t>
      </w:r>
      <w:r w:rsidR="00205FFB">
        <w:rPr>
          <w:sz w:val="28"/>
          <w:szCs w:val="28"/>
        </w:rPr>
        <w:t>п</w:t>
      </w:r>
      <w:r w:rsidR="0031137B">
        <w:rPr>
          <w:sz w:val="28"/>
          <w:szCs w:val="28"/>
        </w:rPr>
        <w:t>артией солирующего голоса</w:t>
      </w:r>
      <w:r w:rsidR="00205FFB">
        <w:rPr>
          <w:sz w:val="28"/>
          <w:szCs w:val="28"/>
        </w:rPr>
        <w:t>;</w:t>
      </w:r>
    </w:p>
    <w:p w:rsidR="004F33A4" w:rsidRPr="001E4E8F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1E4E8F">
        <w:rPr>
          <w:sz w:val="28"/>
          <w:szCs w:val="28"/>
        </w:rPr>
        <w:t>- раскрывать содержание произведения;</w:t>
      </w:r>
    </w:p>
    <w:p w:rsidR="004F33A4" w:rsidRPr="001E4E8F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1E4E8F">
        <w:rPr>
          <w:sz w:val="28"/>
          <w:szCs w:val="28"/>
        </w:rPr>
        <w:t>- разбираться в структуре произведения;</w:t>
      </w:r>
    </w:p>
    <w:p w:rsidR="004F33A4" w:rsidRPr="004D6ACC" w:rsidRDefault="004F33A4" w:rsidP="004D6ACC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1E4E8F">
        <w:rPr>
          <w:sz w:val="28"/>
          <w:szCs w:val="28"/>
        </w:rPr>
        <w:t>- делать гармонический анализ;</w:t>
      </w:r>
    </w:p>
    <w:p w:rsidR="00586892" w:rsidRPr="0031137B" w:rsidRDefault="00205FFB" w:rsidP="0031137B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- разбираться в видах фактуры</w:t>
      </w:r>
    </w:p>
    <w:p w:rsidR="004F33A4" w:rsidRPr="00205FFB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205FFB">
        <w:rPr>
          <w:sz w:val="28"/>
          <w:szCs w:val="28"/>
        </w:rPr>
        <w:t xml:space="preserve">- </w:t>
      </w:r>
      <w:r w:rsidR="00205FFB">
        <w:rPr>
          <w:sz w:val="28"/>
          <w:szCs w:val="28"/>
        </w:rPr>
        <w:t>умело выстраивать линию баса</w:t>
      </w:r>
      <w:r w:rsidR="00205FFB" w:rsidRPr="00205FFB">
        <w:rPr>
          <w:sz w:val="28"/>
          <w:szCs w:val="28"/>
        </w:rPr>
        <w:t>, как основы гармонии по вертикали</w:t>
      </w:r>
      <w:r w:rsidRPr="00205FFB">
        <w:rPr>
          <w:sz w:val="28"/>
          <w:szCs w:val="28"/>
        </w:rPr>
        <w:t>;</w:t>
      </w:r>
    </w:p>
    <w:p w:rsidR="004F33A4" w:rsidRPr="00205FFB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205FFB">
        <w:rPr>
          <w:sz w:val="28"/>
          <w:szCs w:val="28"/>
        </w:rPr>
        <w:t xml:space="preserve">- </w:t>
      </w:r>
      <w:r w:rsidR="0022160B">
        <w:rPr>
          <w:sz w:val="28"/>
          <w:szCs w:val="28"/>
        </w:rPr>
        <w:t>выбирать аппликатурные стереотипы</w:t>
      </w:r>
      <w:r w:rsidRPr="00205FFB">
        <w:rPr>
          <w:sz w:val="28"/>
          <w:szCs w:val="28"/>
        </w:rPr>
        <w:t>;</w:t>
      </w:r>
    </w:p>
    <w:p w:rsidR="004F33A4" w:rsidRDefault="0022160B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- владеть навыками исполнения</w:t>
      </w:r>
      <w:r w:rsidR="002B09F0">
        <w:rPr>
          <w:sz w:val="28"/>
          <w:szCs w:val="28"/>
        </w:rPr>
        <w:t xml:space="preserve"> различными видами штрихов;</w:t>
      </w:r>
    </w:p>
    <w:p w:rsidR="002B09F0" w:rsidRDefault="002B09F0" w:rsidP="00D72375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соотносить приемы звукоизвл</w:t>
      </w:r>
      <w:r w:rsidR="00D72375">
        <w:rPr>
          <w:sz w:val="28"/>
          <w:szCs w:val="28"/>
        </w:rPr>
        <w:t>ечения на рояле с приемами исполнения сол</w:t>
      </w:r>
      <w:r w:rsidR="0031137B">
        <w:rPr>
          <w:sz w:val="28"/>
          <w:szCs w:val="28"/>
        </w:rPr>
        <w:t>иста-вокалиста</w:t>
      </w:r>
      <w:r w:rsidR="00D72375">
        <w:rPr>
          <w:sz w:val="28"/>
          <w:szCs w:val="28"/>
        </w:rPr>
        <w:t>.</w:t>
      </w:r>
    </w:p>
    <w:p w:rsidR="002B09F0" w:rsidRDefault="002B09F0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- верно фразировать партию аккомпанемента;</w:t>
      </w:r>
    </w:p>
    <w:p w:rsidR="002B09F0" w:rsidRDefault="002B09F0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- по-возможности</w:t>
      </w:r>
      <w:r w:rsidR="00F8569A">
        <w:rPr>
          <w:sz w:val="28"/>
          <w:szCs w:val="28"/>
        </w:rPr>
        <w:t>,</w:t>
      </w:r>
      <w:r>
        <w:rPr>
          <w:sz w:val="28"/>
          <w:szCs w:val="28"/>
        </w:rPr>
        <w:t xml:space="preserve"> дифференцированно исполнять партию аккомпанемента, выявляя главное, будь то линия баса или мелодия в правой руке</w:t>
      </w:r>
      <w:r w:rsidR="00F8569A">
        <w:rPr>
          <w:sz w:val="28"/>
          <w:szCs w:val="28"/>
        </w:rPr>
        <w:t>;</w:t>
      </w:r>
    </w:p>
    <w:p w:rsidR="00F8569A" w:rsidRDefault="00F8569A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-раскрыть содержание исполняемого произведения.</w:t>
      </w:r>
    </w:p>
    <w:p w:rsidR="004D6ACC" w:rsidRDefault="004D6ACC" w:rsidP="000A71E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0A71EC" w:rsidRPr="00213435" w:rsidRDefault="0052074D" w:rsidP="000A71EC">
      <w:pPr>
        <w:pStyle w:val="a3"/>
        <w:spacing w:line="360" w:lineRule="auto"/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213435" w:rsidRPr="00213435">
        <w:rPr>
          <w:b/>
          <w:sz w:val="28"/>
          <w:szCs w:val="28"/>
        </w:rPr>
        <w:t xml:space="preserve">4. </w:t>
      </w:r>
      <w:r w:rsidR="00213435">
        <w:rPr>
          <w:b/>
          <w:sz w:val="28"/>
          <w:szCs w:val="28"/>
        </w:rPr>
        <w:t xml:space="preserve">Этапы работы над </w:t>
      </w:r>
      <w:r w:rsidR="00DA6141">
        <w:rPr>
          <w:b/>
          <w:sz w:val="28"/>
          <w:szCs w:val="28"/>
        </w:rPr>
        <w:t xml:space="preserve">произведением </w:t>
      </w:r>
    </w:p>
    <w:p w:rsidR="00DA6141" w:rsidRDefault="00DA6141" w:rsidP="000A71EC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Учебный процесс в классе «Аккомпанемент» должен быть выстроен поэтапно, </w:t>
      </w:r>
      <w:r w:rsidR="000A71EC" w:rsidRPr="000A71EC">
        <w:rPr>
          <w:sz w:val="28"/>
          <w:szCs w:val="28"/>
        </w:rPr>
        <w:t>в зависим</w:t>
      </w:r>
      <w:r>
        <w:rPr>
          <w:sz w:val="28"/>
          <w:szCs w:val="28"/>
        </w:rPr>
        <w:t>ости от трудностей аккомпанирующей партии</w:t>
      </w:r>
      <w:r w:rsidR="000A71EC" w:rsidRPr="000A71EC">
        <w:rPr>
          <w:sz w:val="28"/>
          <w:szCs w:val="28"/>
        </w:rPr>
        <w:t xml:space="preserve"> и </w:t>
      </w:r>
      <w:r>
        <w:rPr>
          <w:sz w:val="28"/>
          <w:szCs w:val="28"/>
        </w:rPr>
        <w:t>индивидуальных особенностей ученика</w:t>
      </w:r>
      <w:r w:rsidR="000A71EC" w:rsidRPr="000A71EC">
        <w:rPr>
          <w:sz w:val="28"/>
          <w:szCs w:val="28"/>
        </w:rPr>
        <w:t xml:space="preserve">. </w:t>
      </w:r>
    </w:p>
    <w:p w:rsidR="00DA6141" w:rsidRDefault="0031137B" w:rsidP="0031137B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</w:t>
      </w:r>
      <w:r w:rsidR="00DA6141">
        <w:rPr>
          <w:sz w:val="28"/>
          <w:szCs w:val="28"/>
        </w:rPr>
        <w:t>а начальном этапе происходит з</w:t>
      </w:r>
      <w:r w:rsidR="000A71EC" w:rsidRPr="000A71EC">
        <w:rPr>
          <w:sz w:val="28"/>
          <w:szCs w:val="28"/>
        </w:rPr>
        <w:t>накомств</w:t>
      </w:r>
      <w:r w:rsidR="00DA6141">
        <w:rPr>
          <w:sz w:val="28"/>
          <w:szCs w:val="28"/>
        </w:rPr>
        <w:t>о</w:t>
      </w:r>
      <w:r w:rsidR="000A71EC" w:rsidRPr="000A71EC">
        <w:rPr>
          <w:sz w:val="28"/>
          <w:szCs w:val="28"/>
        </w:rPr>
        <w:t xml:space="preserve"> с пр</w:t>
      </w:r>
      <w:r w:rsidR="00DA6141">
        <w:rPr>
          <w:sz w:val="28"/>
          <w:szCs w:val="28"/>
        </w:rPr>
        <w:t>оизведением в виде его исполнения педагогом и солистом-иллюстратором.</w:t>
      </w:r>
    </w:p>
    <w:p w:rsidR="0031137B" w:rsidRDefault="0031137B" w:rsidP="0031137B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2</w:t>
      </w:r>
    </w:p>
    <w:p w:rsidR="00331FED" w:rsidRDefault="00B952F1" w:rsidP="0031137B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тот художественный образ, который заложен в произведении, и</w:t>
      </w:r>
      <w:r w:rsidR="00E95A5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раскрытию которого нужно стремиться. Подумать о характере, темпе исполняемого произведения. </w:t>
      </w:r>
    </w:p>
    <w:p w:rsidR="0031137B" w:rsidRPr="0031137B" w:rsidRDefault="00DA6141" w:rsidP="003510D3">
      <w:pPr>
        <w:pStyle w:val="a3"/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ледующим особенно важным шагом обучения является и</w:t>
      </w:r>
      <w:r w:rsidR="000A71EC" w:rsidRPr="000A71EC">
        <w:rPr>
          <w:sz w:val="28"/>
          <w:szCs w:val="28"/>
        </w:rPr>
        <w:t>зучение партии солиста</w:t>
      </w:r>
      <w:r w:rsidR="00CC0207">
        <w:rPr>
          <w:sz w:val="28"/>
          <w:szCs w:val="28"/>
        </w:rPr>
        <w:t>-иллюстратора (вокалиста)</w:t>
      </w:r>
      <w:r>
        <w:rPr>
          <w:sz w:val="28"/>
          <w:szCs w:val="28"/>
        </w:rPr>
        <w:t>, что включает в себя анализ строения мелодии, определение х</w:t>
      </w:r>
      <w:r w:rsidR="000A71EC" w:rsidRPr="000A71EC">
        <w:rPr>
          <w:sz w:val="28"/>
          <w:szCs w:val="28"/>
        </w:rPr>
        <w:t>арактер</w:t>
      </w:r>
      <w:r>
        <w:rPr>
          <w:sz w:val="28"/>
          <w:szCs w:val="28"/>
        </w:rPr>
        <w:t>а</w:t>
      </w:r>
      <w:r w:rsidR="000A71EC" w:rsidRPr="000A71EC">
        <w:rPr>
          <w:sz w:val="28"/>
          <w:szCs w:val="28"/>
        </w:rPr>
        <w:t xml:space="preserve"> музыки, нахождение кульминации, </w:t>
      </w:r>
      <w:r>
        <w:rPr>
          <w:sz w:val="28"/>
          <w:szCs w:val="28"/>
        </w:rPr>
        <w:t>учет динамического</w:t>
      </w:r>
      <w:r w:rsidR="000A71EC" w:rsidRPr="000A71EC">
        <w:rPr>
          <w:sz w:val="28"/>
          <w:szCs w:val="28"/>
        </w:rPr>
        <w:t xml:space="preserve"> план</w:t>
      </w:r>
      <w:r>
        <w:rPr>
          <w:sz w:val="28"/>
          <w:szCs w:val="28"/>
        </w:rPr>
        <w:t>а, знакомство с текстом при его наличии</w:t>
      </w:r>
      <w:r w:rsidR="000A71EC" w:rsidRPr="000A71EC">
        <w:rPr>
          <w:sz w:val="28"/>
          <w:szCs w:val="28"/>
        </w:rPr>
        <w:t>.</w:t>
      </w:r>
      <w:r w:rsidR="00E95A5C" w:rsidRPr="00E95A5C">
        <w:rPr>
          <w:sz w:val="28"/>
          <w:szCs w:val="28"/>
        </w:rPr>
        <w:t xml:space="preserve"> Точное знание сольной партии - необходимое условие для совместн</w:t>
      </w:r>
      <w:r w:rsidR="0031137B">
        <w:rPr>
          <w:sz w:val="28"/>
          <w:szCs w:val="28"/>
        </w:rPr>
        <w:t>ого - ансамблевого исполнения 50% успеха.</w:t>
      </w:r>
      <w:r w:rsidR="00E95A5C" w:rsidRPr="0031137B">
        <w:rPr>
          <w:sz w:val="28"/>
          <w:szCs w:val="28"/>
        </w:rPr>
        <w:t xml:space="preserve"> Партию солиста нужно не только знать, но суметь сыграть</w:t>
      </w:r>
      <w:r w:rsidR="0031137B">
        <w:rPr>
          <w:sz w:val="28"/>
          <w:szCs w:val="28"/>
        </w:rPr>
        <w:t xml:space="preserve"> её,выразительно</w:t>
      </w:r>
      <w:r w:rsidR="003510D3">
        <w:rPr>
          <w:sz w:val="28"/>
          <w:szCs w:val="28"/>
        </w:rPr>
        <w:t xml:space="preserve">  передать</w:t>
      </w:r>
    </w:p>
    <w:p w:rsidR="00A22B65" w:rsidRPr="0031137B" w:rsidRDefault="00E95A5C" w:rsidP="0031137B">
      <w:pPr>
        <w:spacing w:line="360" w:lineRule="auto"/>
        <w:rPr>
          <w:sz w:val="28"/>
          <w:szCs w:val="28"/>
        </w:rPr>
      </w:pPr>
      <w:r w:rsidRPr="0031137B">
        <w:rPr>
          <w:sz w:val="28"/>
          <w:szCs w:val="28"/>
        </w:rPr>
        <w:t xml:space="preserve"> все точности настроения. Очень важно научить ученика умению следить одновременно за строчкой солиста и басовым сопровождением, чтобы в нужный момент</w:t>
      </w:r>
      <w:r w:rsidR="00CC0207" w:rsidRPr="0031137B">
        <w:rPr>
          <w:sz w:val="28"/>
          <w:szCs w:val="28"/>
        </w:rPr>
        <w:t>уметь «поймать» солиста в любом такте произведения. Это – трудная задача, т.к. необходимо здесь быстро ориентироваться в тексте, охватывая весь музыкальный</w:t>
      </w:r>
      <w:r w:rsidR="00A22B65" w:rsidRPr="0031137B">
        <w:rPr>
          <w:sz w:val="28"/>
          <w:szCs w:val="28"/>
        </w:rPr>
        <w:t xml:space="preserve"> материал, суметь скоординировать мелодию солиста со всей фактурой аккомпанемента. </w:t>
      </w:r>
    </w:p>
    <w:p w:rsidR="00CC0207" w:rsidRDefault="004D6ACC" w:rsidP="003510D3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 уроках аккомпанемента </w:t>
      </w:r>
      <w:r w:rsidR="00E95A5C">
        <w:rPr>
          <w:sz w:val="28"/>
          <w:szCs w:val="28"/>
        </w:rPr>
        <w:t xml:space="preserve"> умение </w:t>
      </w:r>
      <w:r w:rsidR="00846F97">
        <w:rPr>
          <w:sz w:val="28"/>
          <w:szCs w:val="28"/>
        </w:rPr>
        <w:t>ра</w:t>
      </w:r>
      <w:r w:rsidR="000A71EC" w:rsidRPr="000A71EC">
        <w:rPr>
          <w:sz w:val="28"/>
          <w:szCs w:val="28"/>
        </w:rPr>
        <w:t>бота</w:t>
      </w:r>
      <w:r w:rsidR="00846F97">
        <w:rPr>
          <w:sz w:val="28"/>
          <w:szCs w:val="28"/>
        </w:rPr>
        <w:t>ть</w:t>
      </w:r>
      <w:r w:rsidR="000A71EC" w:rsidRPr="000A71EC">
        <w:rPr>
          <w:sz w:val="28"/>
          <w:szCs w:val="28"/>
        </w:rPr>
        <w:t xml:space="preserve"> над трёхстрочной партитурой</w:t>
      </w:r>
      <w:r>
        <w:rPr>
          <w:sz w:val="28"/>
          <w:szCs w:val="28"/>
        </w:rPr>
        <w:t xml:space="preserve"> (исполнение солиру</w:t>
      </w:r>
      <w:r w:rsidR="00846F97">
        <w:rPr>
          <w:sz w:val="28"/>
          <w:szCs w:val="28"/>
        </w:rPr>
        <w:t>щей партии и партии баса фортепиано) является еще одним особым навыкомв классе «Аккомпанемент»</w:t>
      </w:r>
      <w:r w:rsidR="007420FF">
        <w:rPr>
          <w:sz w:val="28"/>
          <w:szCs w:val="28"/>
        </w:rPr>
        <w:t>, который расширяет</w:t>
      </w:r>
      <w:r w:rsidR="000A71EC" w:rsidRPr="000A71EC">
        <w:rPr>
          <w:sz w:val="28"/>
          <w:szCs w:val="28"/>
        </w:rPr>
        <w:t xml:space="preserve"> привычный угол зрения</w:t>
      </w:r>
      <w:r w:rsidR="007420FF">
        <w:rPr>
          <w:sz w:val="28"/>
          <w:szCs w:val="28"/>
        </w:rPr>
        <w:t xml:space="preserve"> на произведение</w:t>
      </w:r>
      <w:r w:rsidR="000A71EC" w:rsidRPr="000A71EC">
        <w:rPr>
          <w:sz w:val="28"/>
          <w:szCs w:val="28"/>
        </w:rPr>
        <w:t>.</w:t>
      </w:r>
    </w:p>
    <w:p w:rsidR="000A71EC" w:rsidRDefault="00CC0207" w:rsidP="000A71EC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CC0207">
        <w:rPr>
          <w:sz w:val="28"/>
          <w:szCs w:val="28"/>
        </w:rPr>
        <w:t xml:space="preserve"> В изучение и анализ фортепианного сопровождения входит определение вида фактуры, её насыщенности, возможных аппликатурных и технических трудностей.</w:t>
      </w:r>
    </w:p>
    <w:p w:rsidR="003510D3" w:rsidRDefault="00331FED" w:rsidP="000A71EC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Необходимо помочь ученику правильно определить фразировку в партии аккомпанемента. Верно выбрать аппликатуру. Вместе раз</w:t>
      </w:r>
      <w:r w:rsidR="000504FB">
        <w:rPr>
          <w:sz w:val="28"/>
          <w:szCs w:val="28"/>
        </w:rPr>
        <w:t>обрать технически трудные места</w:t>
      </w:r>
      <w:r>
        <w:rPr>
          <w:sz w:val="28"/>
          <w:szCs w:val="28"/>
        </w:rPr>
        <w:t>,при необходимости упростить , не нарушая гармонический строй произведения.</w:t>
      </w:r>
      <w:r w:rsidR="00E95A5C">
        <w:rPr>
          <w:sz w:val="28"/>
          <w:szCs w:val="28"/>
        </w:rPr>
        <w:t xml:space="preserve">  Находим штрихи в </w:t>
      </w:r>
      <w:r w:rsidR="000504FB">
        <w:rPr>
          <w:sz w:val="28"/>
          <w:szCs w:val="28"/>
        </w:rPr>
        <w:t>тексте</w:t>
      </w:r>
      <w:r w:rsidR="00E95A5C">
        <w:rPr>
          <w:sz w:val="28"/>
          <w:szCs w:val="28"/>
        </w:rPr>
        <w:t xml:space="preserve">, определяем </w:t>
      </w:r>
      <w:r w:rsidR="00893801">
        <w:rPr>
          <w:sz w:val="28"/>
          <w:szCs w:val="28"/>
        </w:rPr>
        <w:t xml:space="preserve">приемы звукоизвлечения. Обращаем внимание на </w:t>
      </w:r>
    </w:p>
    <w:p w:rsidR="003510D3" w:rsidRDefault="003510D3" w:rsidP="000A71EC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13</w:t>
      </w:r>
    </w:p>
    <w:p w:rsidR="003510D3" w:rsidRDefault="003510D3" w:rsidP="000A71E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331FED" w:rsidRPr="000A71EC" w:rsidRDefault="00893801" w:rsidP="003510D3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инамические оттенки .Определяем строение и форму произведения.</w:t>
      </w:r>
    </w:p>
    <w:p w:rsidR="00586892" w:rsidRPr="003510D3" w:rsidRDefault="000A71EC" w:rsidP="003510D3">
      <w:pPr>
        <w:pStyle w:val="a3"/>
        <w:spacing w:line="360" w:lineRule="auto"/>
        <w:ind w:left="709"/>
        <w:rPr>
          <w:sz w:val="28"/>
          <w:szCs w:val="28"/>
        </w:rPr>
      </w:pPr>
      <w:r w:rsidRPr="000A71EC">
        <w:rPr>
          <w:sz w:val="28"/>
          <w:szCs w:val="28"/>
        </w:rPr>
        <w:t xml:space="preserve">Исполнение с солистом </w:t>
      </w:r>
      <w:r w:rsidR="007420FF">
        <w:rPr>
          <w:sz w:val="28"/>
          <w:szCs w:val="28"/>
        </w:rPr>
        <w:t>начинается с постепенного выстраивания звукового</w:t>
      </w:r>
      <w:r w:rsidRPr="000A71EC">
        <w:rPr>
          <w:sz w:val="28"/>
          <w:szCs w:val="28"/>
        </w:rPr>
        <w:t xml:space="preserve"> баланс</w:t>
      </w:r>
      <w:r w:rsidR="007420FF">
        <w:rPr>
          <w:sz w:val="28"/>
          <w:szCs w:val="28"/>
        </w:rPr>
        <w:t>а</w:t>
      </w:r>
      <w:r w:rsidRPr="000A71EC">
        <w:rPr>
          <w:sz w:val="28"/>
          <w:szCs w:val="28"/>
        </w:rPr>
        <w:t xml:space="preserve">, </w:t>
      </w:r>
      <w:r w:rsidR="007420FF">
        <w:rPr>
          <w:sz w:val="28"/>
          <w:szCs w:val="28"/>
        </w:rPr>
        <w:t xml:space="preserve">нахождения нужного темпа, </w:t>
      </w:r>
      <w:r w:rsidR="00C72F4B">
        <w:rPr>
          <w:sz w:val="28"/>
          <w:szCs w:val="28"/>
        </w:rPr>
        <w:t xml:space="preserve">штриховс учетом специфики инструмента солиста, </w:t>
      </w:r>
      <w:r w:rsidR="00C72F4B" w:rsidRPr="00C72F4B">
        <w:rPr>
          <w:sz w:val="28"/>
          <w:szCs w:val="28"/>
        </w:rPr>
        <w:t>динамических оттенков,</w:t>
      </w:r>
      <w:r w:rsidR="00C72F4B">
        <w:rPr>
          <w:sz w:val="28"/>
          <w:szCs w:val="28"/>
        </w:rPr>
        <w:t xml:space="preserve"> пауз и цезур.</w:t>
      </w:r>
      <w:r w:rsidR="00893801">
        <w:rPr>
          <w:sz w:val="28"/>
          <w:szCs w:val="28"/>
        </w:rPr>
        <w:t xml:space="preserve"> Как бы не перегружена</w:t>
      </w:r>
      <w:r w:rsidR="00893801" w:rsidRPr="00893801">
        <w:rPr>
          <w:sz w:val="28"/>
          <w:szCs w:val="28"/>
        </w:rPr>
        <w:t xml:space="preserve"> была бы парт</w:t>
      </w:r>
      <w:r w:rsidR="003510D3">
        <w:rPr>
          <w:sz w:val="28"/>
          <w:szCs w:val="28"/>
        </w:rPr>
        <w:t>ия аккомпанемента,  перекрывать</w:t>
      </w:r>
    </w:p>
    <w:p w:rsidR="000504FB" w:rsidRDefault="00893801" w:rsidP="003510D3">
      <w:pPr>
        <w:pStyle w:val="a3"/>
        <w:spacing w:line="360" w:lineRule="auto"/>
        <w:ind w:left="709"/>
        <w:rPr>
          <w:sz w:val="28"/>
          <w:szCs w:val="28"/>
        </w:rPr>
      </w:pPr>
      <w:r w:rsidRPr="00893801">
        <w:rPr>
          <w:sz w:val="28"/>
          <w:szCs w:val="28"/>
        </w:rPr>
        <w:t>партию солиста недопустимо.</w:t>
      </w:r>
      <w:r w:rsidR="002437E8" w:rsidRPr="002437E8">
        <w:rPr>
          <w:sz w:val="28"/>
          <w:szCs w:val="28"/>
        </w:rPr>
        <w:t xml:space="preserve"> Работа над звуковым балансом веде</w:t>
      </w:r>
      <w:r w:rsidR="000504FB">
        <w:rPr>
          <w:sz w:val="28"/>
          <w:szCs w:val="28"/>
        </w:rPr>
        <w:t>т</w:t>
      </w:r>
      <w:r w:rsidR="002437E8" w:rsidRPr="002437E8">
        <w:rPr>
          <w:sz w:val="28"/>
          <w:szCs w:val="28"/>
        </w:rPr>
        <w:t>ся с первых проигрываний с иллюстратором.</w:t>
      </w:r>
    </w:p>
    <w:p w:rsidR="00893801" w:rsidRDefault="000504FB" w:rsidP="003510D3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Работа над вступлением очень важна. Вступать нужно </w:t>
      </w:r>
      <w:r w:rsidR="00D3317C">
        <w:rPr>
          <w:sz w:val="28"/>
          <w:szCs w:val="28"/>
        </w:rPr>
        <w:t xml:space="preserve"> в соответствии с характером произведения и в заранее обговоренном с педагогом-солистом темпе</w:t>
      </w:r>
      <w:r w:rsidR="00D3317C" w:rsidRPr="00D3317C">
        <w:rPr>
          <w:sz w:val="28"/>
          <w:szCs w:val="28"/>
        </w:rPr>
        <w:t>.</w:t>
      </w:r>
      <w:r w:rsidR="00D3317C">
        <w:rPr>
          <w:sz w:val="28"/>
          <w:szCs w:val="28"/>
        </w:rPr>
        <w:t xml:space="preserve"> Ученику предлагается мысленно пропеть первую фразу солиста.</w:t>
      </w:r>
      <w:r w:rsidRPr="00D3317C">
        <w:rPr>
          <w:sz w:val="28"/>
          <w:szCs w:val="28"/>
        </w:rPr>
        <w:t xml:space="preserve"> Вступление играть выразитель</w:t>
      </w:r>
      <w:r w:rsidR="00D3317C">
        <w:rPr>
          <w:sz w:val="28"/>
          <w:szCs w:val="28"/>
        </w:rPr>
        <w:t xml:space="preserve">но, образно. Если нет вступления </w:t>
      </w:r>
      <w:r w:rsidRPr="00D3317C">
        <w:rPr>
          <w:sz w:val="28"/>
          <w:szCs w:val="28"/>
        </w:rPr>
        <w:t xml:space="preserve">, то нужно посмотреть на солиста и уловить заранее обговоренный жест и вступить вместе с ним. </w:t>
      </w:r>
      <w:r w:rsidR="00D3317C">
        <w:rPr>
          <w:sz w:val="28"/>
          <w:szCs w:val="28"/>
        </w:rPr>
        <w:t xml:space="preserve"> Ауфтакты у солистов могут быть достаточно быстрыми, поэтому готовность рук должна быть мгновенной</w:t>
      </w:r>
      <w:r w:rsidR="0032388C">
        <w:rPr>
          <w:sz w:val="28"/>
          <w:szCs w:val="28"/>
        </w:rPr>
        <w:t>.</w:t>
      </w:r>
    </w:p>
    <w:p w:rsidR="00AC7B36" w:rsidRDefault="0032388C" w:rsidP="00AC7B36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На следующем этапе работы над произведением доводим до высокого уровня исполнение своей аккомпанирующей партии. Выявляем неудобные, трудные для исполнения места, работаем над ними , применяя рациональные пианистические приемы.Выразительно </w:t>
      </w:r>
      <w:r w:rsidR="002D69AC">
        <w:rPr>
          <w:sz w:val="28"/>
          <w:szCs w:val="28"/>
        </w:rPr>
        <w:t>интонируем весь музыкальный материал с ярко выраженными динамическими оттенками. Отдельно выстраиваем четко линию баса, выстраивая звуковой баланс по вертикали включая партию солиста. Конечно , работа над педалью,  определяется, где берется и какая : прямая, зап</w:t>
      </w:r>
      <w:r w:rsidR="00AC7B36">
        <w:rPr>
          <w:sz w:val="28"/>
          <w:szCs w:val="28"/>
        </w:rPr>
        <w:t>а</w:t>
      </w:r>
      <w:r w:rsidR="002D69AC">
        <w:rPr>
          <w:sz w:val="28"/>
          <w:szCs w:val="28"/>
        </w:rPr>
        <w:t>здывающая,полупедаль, акустическая .</w:t>
      </w:r>
      <w:r w:rsidR="00AC7B36" w:rsidRPr="00AC7B36">
        <w:rPr>
          <w:sz w:val="28"/>
          <w:szCs w:val="28"/>
        </w:rPr>
        <w:t>Уверенное исполнение учащимся будет полноценным только после тщательно отработанной и откорректированной своей партии.</w:t>
      </w:r>
    </w:p>
    <w:p w:rsidR="003510D3" w:rsidRDefault="003510D3" w:rsidP="00AC7B36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3510D3" w:rsidRPr="00761DD1" w:rsidRDefault="003510D3" w:rsidP="00761DD1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14</w:t>
      </w:r>
    </w:p>
    <w:p w:rsidR="003510D3" w:rsidRPr="00AC7B36" w:rsidRDefault="003510D3" w:rsidP="00AC7B36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3510D3" w:rsidRDefault="00AC7B36" w:rsidP="003510D3">
      <w:pPr>
        <w:pStyle w:val="a3"/>
        <w:spacing w:line="360" w:lineRule="auto"/>
        <w:ind w:left="709"/>
        <w:rPr>
          <w:sz w:val="28"/>
          <w:szCs w:val="28"/>
        </w:rPr>
      </w:pPr>
      <w:r w:rsidRPr="00AC7B36">
        <w:rPr>
          <w:sz w:val="28"/>
          <w:szCs w:val="28"/>
        </w:rPr>
        <w:t>Третий этап – работа с солистом предполагает уверенное владение фортепианной партией,</w:t>
      </w:r>
      <w:r>
        <w:rPr>
          <w:sz w:val="28"/>
          <w:szCs w:val="28"/>
        </w:rPr>
        <w:t xml:space="preserve"> уверенное совместное </w:t>
      </w:r>
      <w:r w:rsidR="003510D3">
        <w:rPr>
          <w:sz w:val="28"/>
          <w:szCs w:val="28"/>
        </w:rPr>
        <w:t>музицирование в</w:t>
      </w:r>
    </w:p>
    <w:p w:rsidR="00C166A1" w:rsidRPr="003510D3" w:rsidRDefault="00AC7B36" w:rsidP="003510D3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едином темпо-ритме, совпадая тембрально с солистом –</w:t>
      </w:r>
      <w:r w:rsidR="003510D3">
        <w:rPr>
          <w:sz w:val="28"/>
          <w:szCs w:val="28"/>
        </w:rPr>
        <w:t>вокалистом</w:t>
      </w:r>
      <w:r>
        <w:rPr>
          <w:sz w:val="28"/>
          <w:szCs w:val="28"/>
        </w:rPr>
        <w:t>, все время выстраивая звуковой баланс,</w:t>
      </w:r>
      <w:r w:rsidR="003510D3">
        <w:rPr>
          <w:sz w:val="28"/>
          <w:szCs w:val="28"/>
        </w:rPr>
        <w:t>когда ученик пианист чутко и</w:t>
      </w:r>
    </w:p>
    <w:p w:rsidR="00761DD1" w:rsidRDefault="0079551A" w:rsidP="003510D3">
      <w:pPr>
        <w:spacing w:line="360" w:lineRule="auto"/>
        <w:rPr>
          <w:sz w:val="28"/>
          <w:szCs w:val="28"/>
        </w:rPr>
      </w:pPr>
      <w:r w:rsidRPr="003510D3">
        <w:rPr>
          <w:sz w:val="28"/>
          <w:szCs w:val="28"/>
        </w:rPr>
        <w:t xml:space="preserve"> гибко реагирует на</w:t>
      </w:r>
      <w:r w:rsidR="00761DD1">
        <w:rPr>
          <w:sz w:val="28"/>
          <w:szCs w:val="28"/>
        </w:rPr>
        <w:t xml:space="preserve"> звучание голоса </w:t>
      </w:r>
      <w:r w:rsidRPr="003510D3">
        <w:rPr>
          <w:sz w:val="28"/>
          <w:szCs w:val="28"/>
        </w:rPr>
        <w:t>, не перекрывая его</w:t>
      </w:r>
      <w:r w:rsidR="00761DD1">
        <w:rPr>
          <w:sz w:val="28"/>
          <w:szCs w:val="28"/>
        </w:rPr>
        <w:t>аккомпане-</w:t>
      </w:r>
    </w:p>
    <w:p w:rsidR="00AC7B36" w:rsidRPr="003510D3" w:rsidRDefault="0079551A" w:rsidP="003510D3">
      <w:pPr>
        <w:spacing w:line="360" w:lineRule="auto"/>
        <w:rPr>
          <w:sz w:val="28"/>
          <w:szCs w:val="28"/>
        </w:rPr>
      </w:pPr>
      <w:r w:rsidRPr="003510D3">
        <w:rPr>
          <w:sz w:val="28"/>
          <w:szCs w:val="28"/>
        </w:rPr>
        <w:t>ментом, ярко и выразительно расцвечивая пианистическую фактуру в нужных местах. Если случаются отходы от темпа в трудных местах или ученик все время водном и том же месте ошибается,останавливается</w:t>
      </w:r>
      <w:r w:rsidR="00875E37" w:rsidRPr="003510D3">
        <w:rPr>
          <w:sz w:val="28"/>
          <w:szCs w:val="28"/>
        </w:rPr>
        <w:t>-необходимо не пускать это на самотек , а постараться устранить проблему, проработать это место . Важно ,чтобы на заключительном этапе работы над произведением не было срывов, страхов у ученика иначе на сцене это может повториться. Вырабатываем выносливость.</w:t>
      </w:r>
    </w:p>
    <w:p w:rsidR="002437E8" w:rsidRPr="004D6ACC" w:rsidRDefault="0003054F" w:rsidP="00761DD1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нение партии аккомпанемента теперь должно быть продуманно ,содержательно и в единстве с солистом наиболее полно раскрывать суть произведения, его художественный образ.</w:t>
      </w:r>
    </w:p>
    <w:p w:rsidR="000A71EC" w:rsidRPr="000A71EC" w:rsidRDefault="00C72F4B" w:rsidP="00761DD1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D21CB5">
        <w:rPr>
          <w:sz w:val="28"/>
          <w:szCs w:val="28"/>
        </w:rPr>
        <w:t xml:space="preserve">подготовки к концертному исполнению ученик должен приспособиться к звучанию рояля, найти звуковой баланс, определить местонахождение солиста на сцене. </w:t>
      </w:r>
    </w:p>
    <w:p w:rsidR="00AA6C1B" w:rsidRPr="004D6ACC" w:rsidRDefault="00D21CB5" w:rsidP="00761DD1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Завершающим этапом учебного процесса в классе «Аккомпанемент» является выступление на сцене как результат совместной работы ансамбля.</w:t>
      </w:r>
    </w:p>
    <w:p w:rsidR="00761DD1" w:rsidRPr="00761DD1" w:rsidRDefault="00AA6C1B" w:rsidP="00761DD1">
      <w:pPr>
        <w:pStyle w:val="a3"/>
        <w:spacing w:line="360" w:lineRule="auto"/>
        <w:ind w:left="709"/>
        <w:rPr>
          <w:sz w:val="28"/>
          <w:szCs w:val="28"/>
        </w:rPr>
      </w:pPr>
      <w:r w:rsidRPr="00AA6C1B">
        <w:rPr>
          <w:sz w:val="28"/>
          <w:szCs w:val="28"/>
        </w:rPr>
        <w:t xml:space="preserve">Успешное исполнение </w:t>
      </w:r>
      <w:r>
        <w:rPr>
          <w:sz w:val="28"/>
          <w:szCs w:val="28"/>
        </w:rPr>
        <w:t xml:space="preserve">- </w:t>
      </w:r>
      <w:r w:rsidRPr="00AA6C1B">
        <w:rPr>
          <w:sz w:val="28"/>
          <w:szCs w:val="28"/>
        </w:rPr>
        <w:t xml:space="preserve">это правильно выбранная программа, соблюдение всего репетиционного процесса, тщательно продуманны и отработаны все этапы работы. В момент концертного или конкурсного исполнения учащемуся необходим эмоциональный подъем, воля и </w:t>
      </w:r>
    </w:p>
    <w:p w:rsidR="00AA6C1B" w:rsidRPr="00761DD1" w:rsidRDefault="00AA6C1B" w:rsidP="00761DD1">
      <w:pPr>
        <w:spacing w:line="360" w:lineRule="auto"/>
        <w:rPr>
          <w:sz w:val="28"/>
          <w:szCs w:val="28"/>
        </w:rPr>
      </w:pPr>
      <w:r w:rsidRPr="00761DD1">
        <w:rPr>
          <w:sz w:val="28"/>
          <w:szCs w:val="28"/>
        </w:rPr>
        <w:t xml:space="preserve">артистизм. </w:t>
      </w:r>
    </w:p>
    <w:p w:rsidR="000A71EC" w:rsidRDefault="00761DD1" w:rsidP="000A71EC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15</w:t>
      </w:r>
    </w:p>
    <w:p w:rsidR="00C166A1" w:rsidRDefault="00C166A1" w:rsidP="000A71E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0A71E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0A71E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0A71E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4F33A4" w:rsidRPr="004D6ACC" w:rsidRDefault="0052074D" w:rsidP="004F33A4">
      <w:pPr>
        <w:pStyle w:val="a3"/>
        <w:spacing w:line="360" w:lineRule="auto"/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4F33A4" w:rsidRPr="004D6ACC">
        <w:rPr>
          <w:b/>
          <w:sz w:val="28"/>
          <w:szCs w:val="28"/>
        </w:rPr>
        <w:t>Заключение</w:t>
      </w:r>
    </w:p>
    <w:p w:rsidR="004F33A4" w:rsidRDefault="004F33A4" w:rsidP="004D6ACC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AA6C1B">
        <w:rPr>
          <w:sz w:val="28"/>
          <w:szCs w:val="28"/>
        </w:rPr>
        <w:t xml:space="preserve">Совместное  музицирование  играет важную роль в развитии творческих способностей  учащегося.  С самых первых шагов, ученику необходимо играть в ансамбле. </w:t>
      </w:r>
      <w:r w:rsidR="007815BD">
        <w:rPr>
          <w:sz w:val="28"/>
          <w:szCs w:val="28"/>
        </w:rPr>
        <w:t>Игра с вокалистом(инструменталистом)</w:t>
      </w:r>
      <w:r w:rsidRPr="004D6ACC">
        <w:rPr>
          <w:sz w:val="28"/>
          <w:szCs w:val="28"/>
        </w:rPr>
        <w:t xml:space="preserve"> развивает с самого начала «чувство локтя».Всё это является мощным стимулом для развития детского музицирования. Умное и профессиональное руково</w:t>
      </w:r>
      <w:r w:rsidR="00AA6C1B" w:rsidRPr="004D6ACC">
        <w:rPr>
          <w:sz w:val="28"/>
          <w:szCs w:val="28"/>
        </w:rPr>
        <w:t>дство педагогов (солиста</w:t>
      </w:r>
      <w:r w:rsidRPr="004D6ACC">
        <w:rPr>
          <w:sz w:val="28"/>
          <w:szCs w:val="28"/>
        </w:rPr>
        <w:t xml:space="preserve"> – иллюстратора и преподавателя по специальности</w:t>
      </w:r>
      <w:r w:rsidRPr="004D6ACC">
        <w:rPr>
          <w:i/>
          <w:sz w:val="28"/>
          <w:szCs w:val="28"/>
        </w:rPr>
        <w:t xml:space="preserve">), </w:t>
      </w:r>
      <w:r w:rsidRPr="004D6ACC">
        <w:rPr>
          <w:sz w:val="28"/>
          <w:szCs w:val="28"/>
        </w:rPr>
        <w:t>умениеточно объяснить нужные приемы для создания художественного образа, важны для роста учащегося в освоении нового предмета. Предмет среди учащихся фортепианного отделения становиться самым любимым. Учащиеся активно принимают участие в концертных мероприятиях школы и города</w:t>
      </w:r>
      <w:r w:rsidR="00AA6C1B" w:rsidRPr="004D6ACC">
        <w:rPr>
          <w:sz w:val="28"/>
          <w:szCs w:val="28"/>
        </w:rPr>
        <w:t>.</w:t>
      </w: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172EE0" w:rsidRDefault="00172EE0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172EE0" w:rsidRDefault="00172EE0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172EE0" w:rsidRDefault="00172EE0" w:rsidP="004D6ACC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16</w:t>
      </w: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D6ACC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Pr="00172EE0" w:rsidRDefault="00C166A1" w:rsidP="00172EE0">
      <w:pPr>
        <w:spacing w:line="360" w:lineRule="auto"/>
        <w:rPr>
          <w:sz w:val="28"/>
          <w:szCs w:val="28"/>
        </w:rPr>
      </w:pPr>
    </w:p>
    <w:p w:rsidR="004D6ACC" w:rsidRPr="00C166A1" w:rsidRDefault="004D6ACC" w:rsidP="00C166A1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76067E" w:rsidRPr="004D6ACC" w:rsidRDefault="0052074D" w:rsidP="0076067E">
      <w:pPr>
        <w:pStyle w:val="a3"/>
        <w:spacing w:line="360" w:lineRule="auto"/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6067E" w:rsidRPr="004D6ACC">
        <w:rPr>
          <w:b/>
          <w:sz w:val="28"/>
          <w:szCs w:val="28"/>
        </w:rPr>
        <w:t>Список использованной литературы:</w:t>
      </w:r>
    </w:p>
    <w:p w:rsidR="0076067E" w:rsidRPr="0076067E" w:rsidRDefault="0076067E" w:rsidP="0076067E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76067E">
        <w:rPr>
          <w:sz w:val="28"/>
          <w:szCs w:val="28"/>
        </w:rPr>
        <w:t>Брянская Ф. Формирование и развитие навыков чтения с листа. М. 2007.</w:t>
      </w:r>
    </w:p>
    <w:p w:rsidR="0076067E" w:rsidRPr="0076067E" w:rsidRDefault="0076067E" w:rsidP="0076067E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76067E">
        <w:rPr>
          <w:sz w:val="28"/>
          <w:szCs w:val="28"/>
        </w:rPr>
        <w:t>Булучевский Ю., Фомин В. Краткий музыкальный словарь. Л. 1989.</w:t>
      </w:r>
    </w:p>
    <w:p w:rsidR="004F33A4" w:rsidRPr="004F33A4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4F33A4">
        <w:rPr>
          <w:sz w:val="28"/>
          <w:szCs w:val="28"/>
        </w:rPr>
        <w:t xml:space="preserve"> Гофман Й. Фортепианная игра. Ответы на вопросы о фортепианной игре</w:t>
      </w:r>
      <w:r w:rsidR="00AF3485">
        <w:rPr>
          <w:sz w:val="28"/>
          <w:szCs w:val="28"/>
        </w:rPr>
        <w:t xml:space="preserve">. - Классика-XXI, 2002. </w:t>
      </w:r>
    </w:p>
    <w:p w:rsidR="004F33A4" w:rsidRPr="004F33A4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4F33A4">
        <w:rPr>
          <w:sz w:val="28"/>
          <w:szCs w:val="28"/>
        </w:rPr>
        <w:t xml:space="preserve"> Кубанцева Е.И. Методика работы над фортепианной партией пианиста-концертмейстера // Музыка в ш</w:t>
      </w:r>
      <w:r w:rsidR="00AF3485">
        <w:rPr>
          <w:sz w:val="28"/>
          <w:szCs w:val="28"/>
        </w:rPr>
        <w:t>коле. – 2001. - № 4.</w:t>
      </w:r>
    </w:p>
    <w:p w:rsidR="004F33A4" w:rsidRPr="004D6ACC" w:rsidRDefault="004F33A4" w:rsidP="004D6ACC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4F33A4">
        <w:rPr>
          <w:sz w:val="28"/>
          <w:szCs w:val="28"/>
        </w:rPr>
        <w:t xml:space="preserve"> Кубанцева Е.И. Процесс учебной работы концертмейстера с солистом и хором // Музыка в </w:t>
      </w:r>
      <w:r w:rsidR="00AF3485">
        <w:rPr>
          <w:sz w:val="28"/>
          <w:szCs w:val="28"/>
        </w:rPr>
        <w:t>школе. – 2001. - № 5.</w:t>
      </w:r>
    </w:p>
    <w:p w:rsidR="00C44025" w:rsidRDefault="004F33A4" w:rsidP="00AF3485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4F33A4">
        <w:rPr>
          <w:sz w:val="28"/>
          <w:szCs w:val="28"/>
        </w:rPr>
        <w:t xml:space="preserve"> Михайлов И. Вопросы восприятия и рационализации фактуры в фортепианных аккомпанементах // О мастерстве ансамблиста. Сборник научных трудов / Отв. ред. Т. Воронина. - Л.:</w:t>
      </w:r>
      <w:r w:rsidR="00AF3485">
        <w:rPr>
          <w:sz w:val="28"/>
          <w:szCs w:val="28"/>
        </w:rPr>
        <w:t xml:space="preserve"> Изд-во ЛОЛГК, 2002.</w:t>
      </w:r>
    </w:p>
    <w:p w:rsidR="004F33A4" w:rsidRPr="004D6ACC" w:rsidRDefault="00AF3485" w:rsidP="004D6ACC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AF3485">
        <w:rPr>
          <w:sz w:val="28"/>
          <w:szCs w:val="28"/>
        </w:rPr>
        <w:t>Смирнов М.А. О работе концертмейстера. Вступительная статья / М. Смирнов // О работе концертмейстера: Сб. статей / Ред. М. Смирнов. — М.: Музыка, 1974.</w:t>
      </w:r>
    </w:p>
    <w:p w:rsidR="004F33A4" w:rsidRPr="004F33A4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4F33A4">
        <w:rPr>
          <w:sz w:val="28"/>
          <w:szCs w:val="28"/>
        </w:rPr>
        <w:t xml:space="preserve">Урываева С. Заметки о работе концертмейстера-пианиста в ДМШ // О мастерстве ансамблиста. Сборник научных трудов / Отв. ред. Т. Воронина.    – </w:t>
      </w:r>
      <w:r w:rsidR="00AF3485">
        <w:rPr>
          <w:sz w:val="28"/>
          <w:szCs w:val="28"/>
        </w:rPr>
        <w:t xml:space="preserve">Л.: Изд-во ЛОЛГК, 1986. </w:t>
      </w:r>
    </w:p>
    <w:p w:rsidR="004F33A4" w:rsidRDefault="004F33A4" w:rsidP="004F33A4">
      <w:pPr>
        <w:pStyle w:val="a3"/>
        <w:spacing w:line="360" w:lineRule="auto"/>
        <w:ind w:left="709" w:firstLine="709"/>
        <w:rPr>
          <w:sz w:val="28"/>
          <w:szCs w:val="28"/>
        </w:rPr>
      </w:pPr>
      <w:r w:rsidRPr="004F33A4">
        <w:rPr>
          <w:sz w:val="28"/>
          <w:szCs w:val="28"/>
        </w:rPr>
        <w:t>Шендерович Е.М. В концертмейстерском классе: Размышления педаго</w:t>
      </w:r>
      <w:r w:rsidR="00AF3485">
        <w:rPr>
          <w:sz w:val="28"/>
          <w:szCs w:val="28"/>
        </w:rPr>
        <w:t>га. – М.: Музыка, 1996.</w:t>
      </w:r>
    </w:p>
    <w:p w:rsidR="005B6E6F" w:rsidRDefault="005B6E6F" w:rsidP="004E737B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E737B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172EE0" w:rsidRDefault="00172EE0" w:rsidP="004E737B">
      <w:pPr>
        <w:pStyle w:val="a3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17</w:t>
      </w:r>
    </w:p>
    <w:p w:rsidR="00C166A1" w:rsidRDefault="00C166A1" w:rsidP="004E737B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E737B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Default="00C166A1" w:rsidP="004E737B">
      <w:pPr>
        <w:pStyle w:val="a3"/>
        <w:spacing w:line="360" w:lineRule="auto"/>
        <w:ind w:left="709" w:firstLine="709"/>
        <w:rPr>
          <w:sz w:val="28"/>
          <w:szCs w:val="28"/>
        </w:rPr>
      </w:pPr>
    </w:p>
    <w:p w:rsidR="00C166A1" w:rsidRPr="00C23CEB" w:rsidRDefault="00C166A1" w:rsidP="004E737B">
      <w:pPr>
        <w:pStyle w:val="a3"/>
        <w:spacing w:line="360" w:lineRule="auto"/>
        <w:ind w:left="709" w:firstLine="709"/>
        <w:rPr>
          <w:sz w:val="28"/>
          <w:szCs w:val="28"/>
        </w:rPr>
      </w:pPr>
    </w:p>
    <w:sectPr w:rsidR="00C166A1" w:rsidRPr="00C23CEB" w:rsidSect="00C45A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DE" w:rsidRDefault="00BD78DE" w:rsidP="00307419">
      <w:pPr>
        <w:spacing w:after="0" w:line="240" w:lineRule="auto"/>
      </w:pPr>
      <w:r>
        <w:separator/>
      </w:r>
    </w:p>
  </w:endnote>
  <w:endnote w:type="continuationSeparator" w:id="0">
    <w:p w:rsidR="00BD78DE" w:rsidRDefault="00BD78DE" w:rsidP="0030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DE" w:rsidRDefault="00BD78DE" w:rsidP="00307419">
      <w:pPr>
        <w:spacing w:after="0" w:line="240" w:lineRule="auto"/>
      </w:pPr>
      <w:r>
        <w:separator/>
      </w:r>
    </w:p>
  </w:footnote>
  <w:footnote w:type="continuationSeparator" w:id="0">
    <w:p w:rsidR="00BD78DE" w:rsidRDefault="00BD78DE" w:rsidP="0030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167C"/>
    <w:multiLevelType w:val="hybridMultilevel"/>
    <w:tmpl w:val="FD323596"/>
    <w:lvl w:ilvl="0" w:tplc="C3CAA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9700B6"/>
    <w:multiLevelType w:val="hybridMultilevel"/>
    <w:tmpl w:val="3E76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9BC"/>
    <w:multiLevelType w:val="multilevel"/>
    <w:tmpl w:val="42FC1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8F2381D"/>
    <w:multiLevelType w:val="multilevel"/>
    <w:tmpl w:val="A10822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C13"/>
    <w:rsid w:val="000249B4"/>
    <w:rsid w:val="00026D20"/>
    <w:rsid w:val="0003054F"/>
    <w:rsid w:val="000504FB"/>
    <w:rsid w:val="00085AE0"/>
    <w:rsid w:val="000A71EC"/>
    <w:rsid w:val="000C5BEE"/>
    <w:rsid w:val="000E2C00"/>
    <w:rsid w:val="0011269D"/>
    <w:rsid w:val="0014404F"/>
    <w:rsid w:val="00145442"/>
    <w:rsid w:val="00172EE0"/>
    <w:rsid w:val="001A0638"/>
    <w:rsid w:val="001A16BF"/>
    <w:rsid w:val="001E4E8F"/>
    <w:rsid w:val="00201936"/>
    <w:rsid w:val="00205FFB"/>
    <w:rsid w:val="00212BC3"/>
    <w:rsid w:val="00213435"/>
    <w:rsid w:val="0022160B"/>
    <w:rsid w:val="002437E8"/>
    <w:rsid w:val="002B09F0"/>
    <w:rsid w:val="002B63DE"/>
    <w:rsid w:val="002D69AC"/>
    <w:rsid w:val="002F070D"/>
    <w:rsid w:val="00300FE8"/>
    <w:rsid w:val="00307419"/>
    <w:rsid w:val="0031137B"/>
    <w:rsid w:val="0032388C"/>
    <w:rsid w:val="00331FED"/>
    <w:rsid w:val="0033779F"/>
    <w:rsid w:val="003510D3"/>
    <w:rsid w:val="00384C7D"/>
    <w:rsid w:val="0039675A"/>
    <w:rsid w:val="003D6EC0"/>
    <w:rsid w:val="0044446A"/>
    <w:rsid w:val="004B2081"/>
    <w:rsid w:val="004C3409"/>
    <w:rsid w:val="004D6ACC"/>
    <w:rsid w:val="004E737B"/>
    <w:rsid w:val="004F33A4"/>
    <w:rsid w:val="004F6C13"/>
    <w:rsid w:val="00517F95"/>
    <w:rsid w:val="0052074D"/>
    <w:rsid w:val="005309C7"/>
    <w:rsid w:val="005648B3"/>
    <w:rsid w:val="00564DA7"/>
    <w:rsid w:val="00586892"/>
    <w:rsid w:val="00586EF2"/>
    <w:rsid w:val="005B6E6F"/>
    <w:rsid w:val="005C3AB6"/>
    <w:rsid w:val="00625741"/>
    <w:rsid w:val="00650522"/>
    <w:rsid w:val="00691BB7"/>
    <w:rsid w:val="007420FF"/>
    <w:rsid w:val="0076067E"/>
    <w:rsid w:val="00761DD1"/>
    <w:rsid w:val="007815BD"/>
    <w:rsid w:val="0079551A"/>
    <w:rsid w:val="007B2FC6"/>
    <w:rsid w:val="007C0F59"/>
    <w:rsid w:val="007F7187"/>
    <w:rsid w:val="00807C22"/>
    <w:rsid w:val="008134DC"/>
    <w:rsid w:val="00816334"/>
    <w:rsid w:val="008314F6"/>
    <w:rsid w:val="00836237"/>
    <w:rsid w:val="00846F97"/>
    <w:rsid w:val="00875A3C"/>
    <w:rsid w:val="00875E37"/>
    <w:rsid w:val="00891AA3"/>
    <w:rsid w:val="00893801"/>
    <w:rsid w:val="008979AF"/>
    <w:rsid w:val="008A6EE6"/>
    <w:rsid w:val="008F7087"/>
    <w:rsid w:val="009074D5"/>
    <w:rsid w:val="009236DA"/>
    <w:rsid w:val="00935602"/>
    <w:rsid w:val="009609B3"/>
    <w:rsid w:val="00990FA3"/>
    <w:rsid w:val="00A03F85"/>
    <w:rsid w:val="00A07736"/>
    <w:rsid w:val="00A22B65"/>
    <w:rsid w:val="00A5535E"/>
    <w:rsid w:val="00A8031E"/>
    <w:rsid w:val="00AA6C1B"/>
    <w:rsid w:val="00AC15BE"/>
    <w:rsid w:val="00AC7B36"/>
    <w:rsid w:val="00AF3485"/>
    <w:rsid w:val="00B22449"/>
    <w:rsid w:val="00B31F6F"/>
    <w:rsid w:val="00B952F1"/>
    <w:rsid w:val="00BB4619"/>
    <w:rsid w:val="00BD78DE"/>
    <w:rsid w:val="00BE16D9"/>
    <w:rsid w:val="00BE352B"/>
    <w:rsid w:val="00C166A1"/>
    <w:rsid w:val="00C23CEB"/>
    <w:rsid w:val="00C4365C"/>
    <w:rsid w:val="00C44025"/>
    <w:rsid w:val="00C45A47"/>
    <w:rsid w:val="00C72F4B"/>
    <w:rsid w:val="00C76FA2"/>
    <w:rsid w:val="00CC0207"/>
    <w:rsid w:val="00CD6241"/>
    <w:rsid w:val="00CE7883"/>
    <w:rsid w:val="00CF0CB4"/>
    <w:rsid w:val="00D21CB5"/>
    <w:rsid w:val="00D33107"/>
    <w:rsid w:val="00D3317C"/>
    <w:rsid w:val="00D51431"/>
    <w:rsid w:val="00D72375"/>
    <w:rsid w:val="00D87DAF"/>
    <w:rsid w:val="00D9380D"/>
    <w:rsid w:val="00DA6141"/>
    <w:rsid w:val="00DE0AA1"/>
    <w:rsid w:val="00DE4C0A"/>
    <w:rsid w:val="00E13B49"/>
    <w:rsid w:val="00E2586B"/>
    <w:rsid w:val="00E3353E"/>
    <w:rsid w:val="00E57A59"/>
    <w:rsid w:val="00E64A0F"/>
    <w:rsid w:val="00E71DBD"/>
    <w:rsid w:val="00E904FB"/>
    <w:rsid w:val="00E95A5C"/>
    <w:rsid w:val="00EB1E8F"/>
    <w:rsid w:val="00EB6299"/>
    <w:rsid w:val="00ED440F"/>
    <w:rsid w:val="00F77FC0"/>
    <w:rsid w:val="00F8569A"/>
    <w:rsid w:val="00FA4098"/>
    <w:rsid w:val="00FF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5FE9"/>
  <w15:docId w15:val="{B24E135A-A75C-4703-B272-24435B1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83"/>
  </w:style>
  <w:style w:type="paragraph" w:styleId="1">
    <w:name w:val="heading 1"/>
    <w:basedOn w:val="a"/>
    <w:next w:val="a"/>
    <w:link w:val="10"/>
    <w:uiPriority w:val="9"/>
    <w:qFormat/>
    <w:rsid w:val="00C23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23CEB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836237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419"/>
  </w:style>
  <w:style w:type="paragraph" w:styleId="a8">
    <w:name w:val="footer"/>
    <w:basedOn w:val="a"/>
    <w:link w:val="a9"/>
    <w:uiPriority w:val="99"/>
    <w:unhideWhenUsed/>
    <w:rsid w:val="0030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419"/>
  </w:style>
  <w:style w:type="paragraph" w:styleId="aa">
    <w:name w:val="Balloon Text"/>
    <w:basedOn w:val="a"/>
    <w:link w:val="ab"/>
    <w:uiPriority w:val="99"/>
    <w:semiHidden/>
    <w:unhideWhenUsed/>
    <w:rsid w:val="0020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C631-3A32-4C02-8041-1C9BBB4C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TeSt</cp:lastModifiedBy>
  <cp:revision>11</cp:revision>
  <cp:lastPrinted>2023-11-01T03:04:00Z</cp:lastPrinted>
  <dcterms:created xsi:type="dcterms:W3CDTF">2018-10-08T09:08:00Z</dcterms:created>
  <dcterms:modified xsi:type="dcterms:W3CDTF">2023-11-04T11:31:00Z</dcterms:modified>
</cp:coreProperties>
</file>